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75AB" w14:textId="5D15A71E" w:rsidR="001456A9" w:rsidRPr="006D1E99" w:rsidRDefault="002B28EB" w:rsidP="00CA5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Hlk217462592"/>
      <w:r w:rsidRPr="006D1E99">
        <w:rPr>
          <w:rFonts w:ascii="Arial" w:eastAsia="Arial" w:hAnsi="Arial" w:cs="Arial"/>
          <w:color w:val="000000"/>
          <w:sz w:val="20"/>
          <w:szCs w:val="20"/>
        </w:rPr>
        <w:t xml:space="preserve">Na podlagi </w:t>
      </w:r>
      <w:r w:rsidR="00B6297E">
        <w:rPr>
          <w:rFonts w:ascii="Arial" w:eastAsia="Arial" w:hAnsi="Arial" w:cs="Arial"/>
          <w:color w:val="000000"/>
          <w:sz w:val="20"/>
          <w:szCs w:val="20"/>
        </w:rPr>
        <w:t>dvanajstega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 xml:space="preserve"> odstavka </w:t>
      </w:r>
      <w:r w:rsidR="00653A97" w:rsidRPr="006D1E99">
        <w:rPr>
          <w:rFonts w:ascii="Arial" w:eastAsia="Arial" w:hAnsi="Arial" w:cs="Arial"/>
          <w:color w:val="000000"/>
          <w:sz w:val="20"/>
          <w:szCs w:val="20"/>
        </w:rPr>
        <w:t>27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>. člena Zakona o zaščiti živali (</w:t>
      </w:r>
      <w:r w:rsidR="00756DDB" w:rsidRPr="006D1E99">
        <w:rPr>
          <w:rFonts w:ascii="Arial" w:eastAsia="Arial" w:hAnsi="Arial" w:cs="Arial"/>
          <w:color w:val="000000"/>
          <w:sz w:val="20"/>
          <w:szCs w:val="20"/>
        </w:rPr>
        <w:t xml:space="preserve">Uradni list RS, št. 38/13 – uradno prečiščeno besedilo, 21/18 – </w:t>
      </w:r>
      <w:proofErr w:type="spellStart"/>
      <w:r w:rsidR="00756DDB" w:rsidRPr="006D1E99">
        <w:rPr>
          <w:rFonts w:ascii="Arial" w:eastAsia="Arial" w:hAnsi="Arial" w:cs="Arial"/>
          <w:color w:val="000000"/>
          <w:sz w:val="20"/>
          <w:szCs w:val="20"/>
        </w:rPr>
        <w:t>ZNOrg</w:t>
      </w:r>
      <w:proofErr w:type="spellEnd"/>
      <w:r w:rsidR="00756DDB" w:rsidRPr="006D1E99">
        <w:rPr>
          <w:rFonts w:ascii="Arial" w:eastAsia="Arial" w:hAnsi="Arial" w:cs="Arial"/>
          <w:color w:val="000000"/>
          <w:sz w:val="20"/>
          <w:szCs w:val="20"/>
        </w:rPr>
        <w:t>, 92/20, 159/21, 109/23, 12/25 – odl. US in 60/25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 xml:space="preserve">) </w:t>
      </w:r>
      <w:r w:rsidR="00B6297E">
        <w:rPr>
          <w:rFonts w:ascii="Arial" w:eastAsia="Arial" w:hAnsi="Arial" w:cs="Arial"/>
          <w:color w:val="000000"/>
          <w:sz w:val="20"/>
          <w:szCs w:val="20"/>
        </w:rPr>
        <w:t xml:space="preserve">in drugega odstavka 36. člena Zakona o gospodarskih javnih službah (Uradni list RS, št. </w:t>
      </w:r>
      <w:hyperlink r:id="rId8" w:tgtFrame="_blank" w:tooltip="Zakon o gospodarskih javnih službah (ZGJS)" w:history="1">
        <w:r w:rsidR="00B6297E" w:rsidRPr="00B6297E">
          <w:rPr>
            <w:rStyle w:val="Hiperpovezava"/>
            <w:rFonts w:ascii="Arial" w:eastAsia="Arial" w:hAnsi="Arial" w:cs="Arial"/>
            <w:sz w:val="20"/>
            <w:szCs w:val="20"/>
          </w:rPr>
          <w:t>32/93</w:t>
        </w:r>
      </w:hyperlink>
      <w:r w:rsidR="00B6297E" w:rsidRPr="00B6297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9" w:tgtFrame="_blank" w:tooltip="Zakon o zaključku lastninjenja in privatizaciji pravnih oseb v lasti Slovenske razvojne družbe (ZZLPPO)" w:history="1">
        <w:r w:rsidR="00B6297E" w:rsidRPr="00B6297E">
          <w:rPr>
            <w:rStyle w:val="Hiperpovezava"/>
            <w:rFonts w:ascii="Arial" w:eastAsia="Arial" w:hAnsi="Arial" w:cs="Arial"/>
            <w:sz w:val="20"/>
            <w:szCs w:val="20"/>
          </w:rPr>
          <w:t>30/98</w:t>
        </w:r>
      </w:hyperlink>
      <w:r w:rsidR="00B6297E" w:rsidRPr="00B6297E">
        <w:rPr>
          <w:rFonts w:ascii="Arial" w:eastAsia="Arial" w:hAnsi="Arial" w:cs="Arial"/>
          <w:color w:val="000000"/>
          <w:sz w:val="20"/>
          <w:szCs w:val="20"/>
        </w:rPr>
        <w:t xml:space="preserve"> – ZZLPPO, </w:t>
      </w:r>
      <w:hyperlink r:id="rId10" w:tgtFrame="_blank" w:tooltip="Zakon o javno-zasebnem partnerstvu (ZJZP)" w:history="1">
        <w:r w:rsidR="00B6297E" w:rsidRPr="00B6297E">
          <w:rPr>
            <w:rStyle w:val="Hiperpovezava"/>
            <w:rFonts w:ascii="Arial" w:eastAsia="Arial" w:hAnsi="Arial" w:cs="Arial"/>
            <w:sz w:val="20"/>
            <w:szCs w:val="20"/>
          </w:rPr>
          <w:t>127/06</w:t>
        </w:r>
      </w:hyperlink>
      <w:r w:rsidR="00B6297E" w:rsidRPr="00B6297E">
        <w:rPr>
          <w:rFonts w:ascii="Arial" w:eastAsia="Arial" w:hAnsi="Arial" w:cs="Arial"/>
          <w:color w:val="000000"/>
          <w:sz w:val="20"/>
          <w:szCs w:val="20"/>
        </w:rPr>
        <w:t xml:space="preserve"> – ZJZP, </w:t>
      </w:r>
      <w:hyperlink r:id="rId11" w:tgtFrame="_blank" w:tooltip="Zakon o upravljanju kapitalskih naložb Republike Slovenije (ZUKN)" w:history="1">
        <w:r w:rsidR="00B6297E" w:rsidRPr="00B6297E">
          <w:rPr>
            <w:rStyle w:val="Hiperpovezava"/>
            <w:rFonts w:ascii="Arial" w:eastAsia="Arial" w:hAnsi="Arial" w:cs="Arial"/>
            <w:sz w:val="20"/>
            <w:szCs w:val="20"/>
          </w:rPr>
          <w:t>38/10</w:t>
        </w:r>
      </w:hyperlink>
      <w:r w:rsidR="00B6297E" w:rsidRPr="00B6297E">
        <w:rPr>
          <w:rFonts w:ascii="Arial" w:eastAsia="Arial" w:hAnsi="Arial" w:cs="Arial"/>
          <w:color w:val="000000"/>
          <w:sz w:val="20"/>
          <w:szCs w:val="20"/>
        </w:rPr>
        <w:t xml:space="preserve"> – ZUKN in </w:t>
      </w:r>
      <w:hyperlink r:id="rId12" w:tgtFrame="_blank" w:tooltip="Avtentična razlaga 40. člena Zakona o gospodarskih javnih službah (ORZGJS40)" w:history="1">
        <w:r w:rsidR="00B6297E" w:rsidRPr="00B6297E">
          <w:rPr>
            <w:rStyle w:val="Hiperpovezava"/>
            <w:rFonts w:ascii="Arial" w:eastAsia="Arial" w:hAnsi="Arial" w:cs="Arial"/>
            <w:sz w:val="20"/>
            <w:szCs w:val="20"/>
          </w:rPr>
          <w:t>57/11</w:t>
        </w:r>
      </w:hyperlink>
      <w:r w:rsidR="00B6297E" w:rsidRPr="00B6297E">
        <w:rPr>
          <w:rFonts w:ascii="Arial" w:eastAsia="Arial" w:hAnsi="Arial" w:cs="Arial"/>
          <w:color w:val="000000"/>
          <w:sz w:val="20"/>
          <w:szCs w:val="20"/>
        </w:rPr>
        <w:t xml:space="preserve"> – ORZGJS40</w:t>
      </w:r>
      <w:r w:rsidR="00B6297E">
        <w:rPr>
          <w:rFonts w:ascii="Arial" w:eastAsia="Arial" w:hAnsi="Arial" w:cs="Arial"/>
          <w:color w:val="000000"/>
          <w:sz w:val="20"/>
          <w:szCs w:val="20"/>
        </w:rPr>
        <w:t xml:space="preserve">) 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>ministr</w:t>
      </w:r>
      <w:r w:rsidR="00756DDB" w:rsidRPr="006D1E99">
        <w:rPr>
          <w:rFonts w:ascii="Arial" w:eastAsia="Arial" w:hAnsi="Arial" w:cs="Arial"/>
          <w:color w:val="000000"/>
          <w:sz w:val="20"/>
          <w:szCs w:val="20"/>
        </w:rPr>
        <w:t>ica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 xml:space="preserve"> za kmetijstvo, gozdarstvo in prehrano izdaja</w:t>
      </w:r>
    </w:p>
    <w:p w14:paraId="54D317E2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41480F32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20"/>
          <w:szCs w:val="20"/>
        </w:rPr>
      </w:pPr>
    </w:p>
    <w:p w14:paraId="047BBFB1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20"/>
          <w:szCs w:val="20"/>
        </w:rPr>
      </w:pPr>
    </w:p>
    <w:p w14:paraId="1A75AA91" w14:textId="77777777" w:rsidR="001456A9" w:rsidRPr="006D1E99" w:rsidRDefault="002B28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smallCaps/>
          <w:color w:val="000000"/>
          <w:sz w:val="20"/>
          <w:szCs w:val="20"/>
        </w:rPr>
        <w:t>PRAVILNIK</w:t>
      </w:r>
    </w:p>
    <w:p w14:paraId="2F1D382C" w14:textId="4CAF9EC8" w:rsidR="001456A9" w:rsidRPr="006D1E99" w:rsidRDefault="002B28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smallCaps/>
          <w:color w:val="000000"/>
          <w:sz w:val="20"/>
          <w:szCs w:val="20"/>
        </w:rPr>
        <w:t>O POGOJIH</w:t>
      </w:r>
      <w:r w:rsidR="00B6297E">
        <w:rPr>
          <w:rFonts w:ascii="Arial" w:eastAsia="Arial" w:hAnsi="Arial" w:cs="Arial"/>
          <w:b/>
          <w:smallCaps/>
          <w:color w:val="000000"/>
          <w:sz w:val="20"/>
          <w:szCs w:val="20"/>
        </w:rPr>
        <w:t xml:space="preserve"> </w:t>
      </w:r>
      <w:r w:rsidRPr="006D1E99">
        <w:rPr>
          <w:rFonts w:ascii="Arial" w:eastAsia="Arial" w:hAnsi="Arial" w:cs="Arial"/>
          <w:b/>
          <w:smallCaps/>
          <w:color w:val="000000"/>
          <w:sz w:val="20"/>
          <w:szCs w:val="20"/>
        </w:rPr>
        <w:t xml:space="preserve">ZA </w:t>
      </w:r>
      <w:r w:rsidR="00B6297E">
        <w:rPr>
          <w:rFonts w:ascii="Arial" w:eastAsia="Arial" w:hAnsi="Arial" w:cs="Arial"/>
          <w:b/>
          <w:smallCaps/>
          <w:color w:val="000000"/>
          <w:sz w:val="20"/>
          <w:szCs w:val="20"/>
        </w:rPr>
        <w:t>PODELITEV IN IZVAJANJE</w:t>
      </w:r>
      <w:r w:rsidR="00B6297E" w:rsidRPr="006D1E99">
        <w:rPr>
          <w:rFonts w:ascii="Arial" w:eastAsia="Arial" w:hAnsi="Arial" w:cs="Arial"/>
          <w:b/>
          <w:smallCaps/>
          <w:color w:val="000000"/>
          <w:sz w:val="20"/>
          <w:szCs w:val="20"/>
        </w:rPr>
        <w:t xml:space="preserve"> </w:t>
      </w:r>
      <w:r w:rsidRPr="006D1E99">
        <w:rPr>
          <w:rFonts w:ascii="Arial" w:eastAsia="Arial" w:hAnsi="Arial" w:cs="Arial"/>
          <w:b/>
          <w:smallCaps/>
          <w:color w:val="000000"/>
          <w:sz w:val="20"/>
          <w:szCs w:val="20"/>
        </w:rPr>
        <w:t xml:space="preserve">KONCESIJE </w:t>
      </w: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ZA OPRAVLJANJE JAVNE SLUŽBE POMOČI, OSKRBE IN NASTANITVE ZAPUŠČENIH ALI UPOKOJENIH KOPITARJEV</w:t>
      </w:r>
    </w:p>
    <w:p w14:paraId="282BD33B" w14:textId="4C38C647" w:rsidR="008A06BF" w:rsidRDefault="001058DE" w:rsidP="008A06BF">
      <w:pPr>
        <w:numPr>
          <w:ilvl w:val="0"/>
          <w:numId w:val="10"/>
        </w:numPr>
        <w:pBdr>
          <w:top w:val="none" w:sz="0" w:space="24" w:color="000000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mallCaps/>
          <w:color w:val="000000"/>
          <w:sz w:val="20"/>
          <w:szCs w:val="20"/>
        </w:rPr>
      </w:pPr>
      <w:r w:rsidRPr="006D1E99">
        <w:rPr>
          <w:rFonts w:ascii="Arial" w:eastAsia="Arial" w:hAnsi="Arial" w:cs="Arial"/>
          <w:smallCaps/>
          <w:color w:val="000000"/>
          <w:sz w:val="20"/>
          <w:szCs w:val="20"/>
        </w:rPr>
        <w:t>SPLOŠN</w:t>
      </w:r>
      <w:r>
        <w:rPr>
          <w:rFonts w:ascii="Arial" w:eastAsia="Arial" w:hAnsi="Arial" w:cs="Arial"/>
          <w:smallCaps/>
          <w:color w:val="000000"/>
          <w:sz w:val="20"/>
          <w:szCs w:val="20"/>
        </w:rPr>
        <w:t>E</w:t>
      </w:r>
      <w:r w:rsidRPr="006D1E99">
        <w:rPr>
          <w:rFonts w:ascii="Arial" w:eastAsia="Arial" w:hAnsi="Arial" w:cs="Arial"/>
          <w:smallCaps/>
          <w:color w:val="000000"/>
          <w:sz w:val="20"/>
          <w:szCs w:val="20"/>
        </w:rPr>
        <w:t xml:space="preserve"> DOLOČB</w:t>
      </w:r>
      <w:r>
        <w:rPr>
          <w:rFonts w:ascii="Arial" w:eastAsia="Arial" w:hAnsi="Arial" w:cs="Arial"/>
          <w:smallCaps/>
          <w:color w:val="000000"/>
          <w:sz w:val="20"/>
          <w:szCs w:val="20"/>
        </w:rPr>
        <w:t>E</w:t>
      </w:r>
    </w:p>
    <w:p w14:paraId="391B796B" w14:textId="77777777" w:rsidR="008A06BF" w:rsidRPr="008A06BF" w:rsidRDefault="008A06BF" w:rsidP="008A06BF">
      <w:pPr>
        <w:pBdr>
          <w:top w:val="none" w:sz="0" w:space="24" w:color="000000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smallCaps/>
          <w:color w:val="000000"/>
          <w:sz w:val="20"/>
          <w:szCs w:val="20"/>
        </w:rPr>
      </w:pPr>
    </w:p>
    <w:p w14:paraId="74682A0E" w14:textId="77777777" w:rsidR="001456A9" w:rsidRPr="008A06BF" w:rsidRDefault="002B28EB" w:rsidP="008A06BF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5B225405" w14:textId="3B2E3B47" w:rsidR="001456A9" w:rsidRDefault="008A06BF">
      <w:pPr>
        <w:pBdr>
          <w:top w:val="none" w:sz="0" w:space="10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1) 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>Ta pravilnik določa podrobnejše pogoje za</w:t>
      </w:r>
      <w:r w:rsidR="00B6297E">
        <w:rPr>
          <w:rFonts w:ascii="Arial" w:eastAsia="Arial" w:hAnsi="Arial" w:cs="Arial"/>
          <w:color w:val="000000"/>
          <w:sz w:val="20"/>
          <w:szCs w:val="20"/>
        </w:rPr>
        <w:t xml:space="preserve"> podelitev in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 xml:space="preserve"> izvajanje koncesije za opravljanje javne službe pomoči, oskrbe in nastanitve zapuščenih ali upokojenih kopitarjev</w:t>
      </w:r>
      <w:r w:rsidR="00B6297E">
        <w:rPr>
          <w:rFonts w:ascii="Arial" w:eastAsia="Arial" w:hAnsi="Arial" w:cs="Arial"/>
          <w:color w:val="000000"/>
          <w:sz w:val="20"/>
          <w:szCs w:val="20"/>
        </w:rPr>
        <w:t xml:space="preserve"> (v nadaljnjem besedilu: javna služba)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>, vključno s postopkom in merili za podelitev koncesije, načinom poročanja</w:t>
      </w:r>
      <w:r w:rsidR="00D2702D">
        <w:rPr>
          <w:rFonts w:ascii="Arial" w:eastAsia="Arial" w:hAnsi="Arial" w:cs="Arial"/>
          <w:color w:val="000000"/>
          <w:sz w:val="20"/>
          <w:szCs w:val="20"/>
        </w:rPr>
        <w:t xml:space="preserve"> t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>er obveznostmi koncesionarja.</w:t>
      </w:r>
    </w:p>
    <w:p w14:paraId="4EFE2440" w14:textId="77777777" w:rsidR="00B6297E" w:rsidRDefault="00B6297E">
      <w:pPr>
        <w:pBdr>
          <w:top w:val="none" w:sz="0" w:space="10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6C17C54" w14:textId="4C78B384" w:rsidR="00B6297E" w:rsidRDefault="008A06BF">
      <w:pPr>
        <w:pBdr>
          <w:top w:val="none" w:sz="0" w:space="10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2) </w:t>
      </w:r>
      <w:r w:rsidR="00B6297E">
        <w:rPr>
          <w:rFonts w:ascii="Arial" w:eastAsia="Arial" w:hAnsi="Arial" w:cs="Arial"/>
          <w:color w:val="000000"/>
          <w:sz w:val="20"/>
          <w:szCs w:val="20"/>
        </w:rPr>
        <w:t>Ta pravilnik je tudi koncesijski akt za podelitev koncesije za opravljanje javne službe.</w:t>
      </w:r>
    </w:p>
    <w:p w14:paraId="4D8BAAE4" w14:textId="77777777" w:rsidR="008A06BF" w:rsidRPr="006D1E99" w:rsidRDefault="008A06BF">
      <w:pPr>
        <w:pBdr>
          <w:top w:val="none" w:sz="0" w:space="10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F8D059D" w14:textId="310D4702" w:rsidR="001058DE" w:rsidRPr="008A06BF" w:rsidRDefault="001058DE" w:rsidP="008A06BF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A5D53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1E15D668" w14:textId="0227C1CD" w:rsidR="0020141B" w:rsidRDefault="00137905" w:rsidP="00137905">
      <w:pPr>
        <w:pBdr>
          <w:top w:val="none" w:sz="0" w:space="10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 w:rsidRPr="00CA5D53">
        <w:rPr>
          <w:rFonts w:ascii="Arial" w:eastAsia="Arial" w:hAnsi="Arial" w:cs="Arial"/>
          <w:color w:val="000000"/>
          <w:sz w:val="20"/>
          <w:szCs w:val="20"/>
        </w:rPr>
        <w:t>Koncedent</w:t>
      </w:r>
      <w:proofErr w:type="spellEnd"/>
      <w:r w:rsidRPr="00CA5D53">
        <w:rPr>
          <w:rFonts w:ascii="Arial" w:eastAsia="Arial" w:hAnsi="Arial" w:cs="Arial"/>
          <w:color w:val="000000"/>
          <w:sz w:val="20"/>
          <w:szCs w:val="20"/>
        </w:rPr>
        <w:t xml:space="preserve"> je Vlada Republike Slovenije, njegove pravice in obveznosti pa v imenu in za račun Republike Slovenije izpolnjuj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inistrstvo pristojno za </w:t>
      </w:r>
      <w:r w:rsidR="0020141B">
        <w:rPr>
          <w:rFonts w:ascii="Arial" w:eastAsia="Arial" w:hAnsi="Arial" w:cs="Arial"/>
          <w:color w:val="000000"/>
          <w:sz w:val="20"/>
          <w:szCs w:val="20"/>
        </w:rPr>
        <w:t xml:space="preserve">veterinarstvo </w:t>
      </w:r>
      <w:r w:rsidRPr="00CA5D53">
        <w:rPr>
          <w:rFonts w:ascii="Arial" w:eastAsia="Arial" w:hAnsi="Arial" w:cs="Arial"/>
          <w:color w:val="000000"/>
          <w:sz w:val="20"/>
          <w:szCs w:val="20"/>
        </w:rPr>
        <w:t>(v nadaljnjem besedilu: ministrstvo).</w:t>
      </w:r>
    </w:p>
    <w:p w14:paraId="4A428833" w14:textId="77777777" w:rsidR="008A06BF" w:rsidRDefault="008A06BF" w:rsidP="00137905">
      <w:pPr>
        <w:pBdr>
          <w:top w:val="none" w:sz="0" w:space="10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98A365E" w14:textId="18C79530" w:rsidR="0020141B" w:rsidRPr="008A06BF" w:rsidRDefault="0020141B" w:rsidP="008A06BF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A5D53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33C57B46" w14:textId="4C6E8E66" w:rsidR="005D022D" w:rsidRDefault="008A06BF" w:rsidP="00137905">
      <w:pPr>
        <w:pBdr>
          <w:top w:val="none" w:sz="0" w:space="10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1) </w:t>
      </w:r>
      <w:r w:rsidR="004964D6">
        <w:rPr>
          <w:rFonts w:ascii="Arial" w:eastAsia="Arial" w:hAnsi="Arial" w:cs="Arial"/>
          <w:color w:val="000000"/>
          <w:sz w:val="20"/>
          <w:szCs w:val="20"/>
        </w:rPr>
        <w:t>Za opravljanje javne</w:t>
      </w:r>
      <w:r w:rsidR="002878F5">
        <w:rPr>
          <w:rFonts w:ascii="Arial" w:eastAsia="Arial" w:hAnsi="Arial" w:cs="Arial"/>
          <w:color w:val="000000"/>
          <w:sz w:val="20"/>
          <w:szCs w:val="20"/>
        </w:rPr>
        <w:t xml:space="preserve"> službe se podeli </w:t>
      </w:r>
      <w:r w:rsidR="001C026C">
        <w:rPr>
          <w:rFonts w:ascii="Arial" w:eastAsia="Arial" w:hAnsi="Arial" w:cs="Arial"/>
          <w:color w:val="000000"/>
          <w:sz w:val="20"/>
          <w:szCs w:val="20"/>
        </w:rPr>
        <w:t xml:space="preserve">ena </w:t>
      </w:r>
      <w:r w:rsidR="002878F5">
        <w:rPr>
          <w:rFonts w:ascii="Arial" w:eastAsia="Arial" w:hAnsi="Arial" w:cs="Arial"/>
          <w:color w:val="000000"/>
          <w:sz w:val="20"/>
          <w:szCs w:val="20"/>
        </w:rPr>
        <w:t>koncesija za celotno območje Republike Slovenije.</w:t>
      </w:r>
      <w:r w:rsidR="006844CF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632FAAC9" w14:textId="77777777" w:rsidR="005D022D" w:rsidRDefault="005D022D" w:rsidP="00137905">
      <w:pPr>
        <w:pBdr>
          <w:top w:val="none" w:sz="0" w:space="10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5E3220D" w14:textId="756FE53E" w:rsidR="005D022D" w:rsidRDefault="008A06BF" w:rsidP="00137905">
      <w:pPr>
        <w:pBdr>
          <w:top w:val="none" w:sz="0" w:space="10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2) </w:t>
      </w:r>
      <w:r w:rsidR="00F90592">
        <w:rPr>
          <w:rFonts w:ascii="Arial" w:eastAsia="Arial" w:hAnsi="Arial" w:cs="Arial"/>
          <w:color w:val="000000"/>
          <w:sz w:val="20"/>
          <w:szCs w:val="20"/>
        </w:rPr>
        <w:t>Dodatna koncesija se podeli, če</w:t>
      </w:r>
      <w:r w:rsidR="0037174C">
        <w:rPr>
          <w:rFonts w:ascii="Arial" w:eastAsia="Arial" w:hAnsi="Arial" w:cs="Arial"/>
          <w:color w:val="000000"/>
          <w:sz w:val="20"/>
          <w:szCs w:val="20"/>
        </w:rPr>
        <w:t xml:space="preserve"> koncesionar kljub pravilnemu izpolnjevanju koncesijske pogodbe ne more prevzeti </w:t>
      </w:r>
      <w:r w:rsidR="00B95A24">
        <w:rPr>
          <w:rFonts w:ascii="Arial" w:eastAsia="Arial" w:hAnsi="Arial" w:cs="Arial"/>
          <w:color w:val="000000"/>
          <w:sz w:val="20"/>
          <w:szCs w:val="20"/>
        </w:rPr>
        <w:t xml:space="preserve">vseh zapuščenih ali upokojenih kopitarjev. </w:t>
      </w:r>
      <w:r w:rsidR="0037174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C026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D853DB5" w14:textId="23D11719" w:rsidR="00475913" w:rsidRPr="008A06BF" w:rsidRDefault="00475913" w:rsidP="008A06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7677805" w14:textId="203137C6" w:rsidR="00FC7095" w:rsidRPr="00CA5D53" w:rsidRDefault="00FC7095" w:rsidP="00CA5D53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CA5D53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67742F41" w14:textId="77777777" w:rsidR="00FC7095" w:rsidRPr="006D1E99" w:rsidRDefault="00FC7095" w:rsidP="00FC7095">
      <w:pPr>
        <w:jc w:val="both"/>
        <w:rPr>
          <w:rFonts w:ascii="Arial" w:eastAsia="Arial" w:hAnsi="Arial" w:cs="Arial"/>
          <w:sz w:val="20"/>
          <w:szCs w:val="20"/>
        </w:rPr>
      </w:pPr>
    </w:p>
    <w:p w14:paraId="6F45CFD7" w14:textId="77777777" w:rsidR="00FC7095" w:rsidRPr="006D1E99" w:rsidRDefault="00FC7095" w:rsidP="00FC7095">
      <w:pPr>
        <w:jc w:val="both"/>
        <w:rPr>
          <w:rFonts w:ascii="Arial" w:eastAsia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Koncesija se podeli za obdobje desetih let</w:t>
      </w:r>
      <w:r>
        <w:rPr>
          <w:rFonts w:ascii="Arial" w:eastAsia="Arial" w:hAnsi="Arial" w:cs="Arial"/>
          <w:sz w:val="20"/>
          <w:szCs w:val="20"/>
        </w:rPr>
        <w:t xml:space="preserve"> in je neprenosljiva</w:t>
      </w:r>
      <w:r w:rsidRPr="006D1E99">
        <w:rPr>
          <w:rFonts w:ascii="Arial" w:eastAsia="Arial" w:hAnsi="Arial" w:cs="Arial"/>
          <w:sz w:val="20"/>
          <w:szCs w:val="20"/>
        </w:rPr>
        <w:t>.</w:t>
      </w:r>
    </w:p>
    <w:p w14:paraId="0953BEA2" w14:textId="1900551F" w:rsidR="0020141B" w:rsidRDefault="0020141B">
      <w:pPr>
        <w:rPr>
          <w:rFonts w:ascii="Arial" w:eastAsia="Arial" w:hAnsi="Arial" w:cs="Arial"/>
          <w:sz w:val="20"/>
          <w:szCs w:val="20"/>
        </w:rPr>
      </w:pPr>
    </w:p>
    <w:p w14:paraId="3CCE44E7" w14:textId="77777777" w:rsidR="008A06BF" w:rsidRPr="006D1E99" w:rsidRDefault="008A06BF">
      <w:pPr>
        <w:rPr>
          <w:rFonts w:ascii="Arial" w:eastAsia="Arial" w:hAnsi="Arial" w:cs="Arial"/>
          <w:sz w:val="20"/>
          <w:szCs w:val="20"/>
        </w:rPr>
      </w:pPr>
    </w:p>
    <w:p w14:paraId="4FBBC94D" w14:textId="77777777" w:rsidR="001456A9" w:rsidRPr="006D1E99" w:rsidRDefault="002B28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POSTOPEK ZA PODELITEV KONCESIJE</w:t>
      </w:r>
    </w:p>
    <w:p w14:paraId="7D6EF271" w14:textId="77777777" w:rsidR="008A06BF" w:rsidRPr="006D1E99" w:rsidRDefault="008A06BF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4958A529" w14:textId="77777777" w:rsidR="001456A9" w:rsidRPr="006D1E99" w:rsidRDefault="002B28EB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3CC08113" w14:textId="6B3816C3" w:rsidR="00CE70F7" w:rsidRDefault="002B28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br/>
      </w:r>
      <w:r w:rsidR="00B6297E">
        <w:rPr>
          <w:rFonts w:ascii="Arial" w:eastAsia="Arial" w:hAnsi="Arial" w:cs="Arial"/>
          <w:color w:val="000000"/>
          <w:sz w:val="20"/>
          <w:szCs w:val="20"/>
        </w:rPr>
        <w:t xml:space="preserve">Koncesionar za izvajanje javne službe se izbere na podlagi javnega razpisa, ki ga izvede </w:t>
      </w:r>
      <w:r w:rsidR="00623712">
        <w:rPr>
          <w:rFonts w:ascii="Arial" w:eastAsia="Arial" w:hAnsi="Arial" w:cs="Arial"/>
          <w:color w:val="000000"/>
          <w:sz w:val="20"/>
          <w:szCs w:val="20"/>
        </w:rPr>
        <w:t>m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>inistr</w:t>
      </w:r>
      <w:r w:rsidR="00B6297E">
        <w:rPr>
          <w:rFonts w:ascii="Arial" w:eastAsia="Arial" w:hAnsi="Arial" w:cs="Arial"/>
          <w:color w:val="000000"/>
          <w:sz w:val="20"/>
          <w:szCs w:val="20"/>
        </w:rPr>
        <w:t>stvo</w:t>
      </w:r>
      <w:r w:rsidR="0020141B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03907CE" w14:textId="77777777" w:rsidR="001456A9" w:rsidRPr="006D1E99" w:rsidRDefault="001456A9">
      <w:pPr>
        <w:jc w:val="center"/>
        <w:rPr>
          <w:rFonts w:ascii="Arial" w:eastAsia="Arial" w:hAnsi="Arial" w:cs="Arial"/>
          <w:sz w:val="20"/>
          <w:szCs w:val="20"/>
        </w:rPr>
      </w:pPr>
    </w:p>
    <w:p w14:paraId="76ED2EC4" w14:textId="77777777" w:rsidR="001456A9" w:rsidRPr="006D1E99" w:rsidRDefault="002B28EB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  <w:r w:rsidRPr="006D1E99">
        <w:rPr>
          <w:rFonts w:ascii="Arial" w:eastAsia="Arial" w:hAnsi="Arial" w:cs="Arial"/>
          <w:color w:val="000000"/>
          <w:sz w:val="20"/>
          <w:szCs w:val="20"/>
        </w:rPr>
        <w:br/>
      </w:r>
    </w:p>
    <w:p w14:paraId="0428199B" w14:textId="39FBE14B" w:rsidR="001456A9" w:rsidRPr="006D1E99" w:rsidRDefault="002B28EB">
      <w:pPr>
        <w:jc w:val="both"/>
        <w:rPr>
          <w:rFonts w:ascii="Arial" w:eastAsia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 xml:space="preserve">Javni razpis </w:t>
      </w:r>
      <w:r w:rsidR="00B6297E">
        <w:rPr>
          <w:rFonts w:ascii="Arial" w:eastAsia="Arial" w:hAnsi="Arial" w:cs="Arial"/>
          <w:sz w:val="20"/>
          <w:szCs w:val="20"/>
        </w:rPr>
        <w:t>vsebuje</w:t>
      </w:r>
      <w:r w:rsidRPr="006D1E99">
        <w:rPr>
          <w:rFonts w:ascii="Arial" w:eastAsia="Arial" w:hAnsi="Arial" w:cs="Arial"/>
          <w:sz w:val="20"/>
          <w:szCs w:val="20"/>
        </w:rPr>
        <w:t>:</w:t>
      </w:r>
    </w:p>
    <w:p w14:paraId="116B014A" w14:textId="77777777" w:rsidR="001456A9" w:rsidRPr="006D1E99" w:rsidRDefault="002B28E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predmet koncesije oz</w:t>
      </w:r>
      <w:r w:rsidR="0024745E">
        <w:rPr>
          <w:rFonts w:ascii="Arial" w:eastAsia="Arial" w:hAnsi="Arial" w:cs="Arial"/>
          <w:sz w:val="20"/>
          <w:szCs w:val="20"/>
        </w:rPr>
        <w:t>iroma</w:t>
      </w:r>
      <w:r w:rsidRPr="006D1E99">
        <w:rPr>
          <w:rFonts w:ascii="Arial" w:eastAsia="Arial" w:hAnsi="Arial" w:cs="Arial"/>
          <w:sz w:val="20"/>
          <w:szCs w:val="20"/>
        </w:rPr>
        <w:t xml:space="preserve"> opis javne službe,</w:t>
      </w:r>
    </w:p>
    <w:p w14:paraId="511D2D47" w14:textId="77777777" w:rsidR="001456A9" w:rsidRPr="006D1E99" w:rsidRDefault="002B28E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obdobje trajanja koncesije,</w:t>
      </w:r>
    </w:p>
    <w:p w14:paraId="675EDBE0" w14:textId="77777777" w:rsidR="001456A9" w:rsidRPr="006D1E99" w:rsidRDefault="002B28E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vire financiranja,</w:t>
      </w:r>
    </w:p>
    <w:p w14:paraId="3D260D79" w14:textId="77777777" w:rsidR="001456A9" w:rsidRPr="006D1E99" w:rsidRDefault="002B28E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pogoje, ki jih mora izpolnjevati koncesionar,</w:t>
      </w:r>
    </w:p>
    <w:p w14:paraId="77DFA06A" w14:textId="77777777" w:rsidR="001456A9" w:rsidRPr="006D1E99" w:rsidRDefault="002B28E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vrste dokazil o izpolnjevanju predpisanih pogojev,</w:t>
      </w:r>
    </w:p>
    <w:p w14:paraId="5919EAF5" w14:textId="77777777" w:rsidR="001456A9" w:rsidRPr="006D1E99" w:rsidRDefault="002B28E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rok za prijavo na razpis,</w:t>
      </w:r>
    </w:p>
    <w:p w14:paraId="52579AEF" w14:textId="0EFEC7E0" w:rsidR="001456A9" w:rsidRPr="006D1E99" w:rsidRDefault="00B6297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rila</w:t>
      </w:r>
      <w:r w:rsidR="002B28EB" w:rsidRPr="006D1E99">
        <w:rPr>
          <w:rFonts w:ascii="Arial" w:eastAsia="Arial" w:hAnsi="Arial" w:cs="Arial"/>
          <w:sz w:val="20"/>
          <w:szCs w:val="20"/>
        </w:rPr>
        <w:t xml:space="preserve"> za izbiro med prijavami,</w:t>
      </w:r>
    </w:p>
    <w:p w14:paraId="05DFAC2D" w14:textId="77777777" w:rsidR="001456A9" w:rsidRPr="006D1E99" w:rsidRDefault="002B28E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rok, v katerem bodo prijavitelji obveščeni o izbiri,</w:t>
      </w:r>
    </w:p>
    <w:p w14:paraId="70DCFCA8" w14:textId="5F4696BE" w:rsidR="001456A9" w:rsidRPr="006D1E99" w:rsidRDefault="002B28E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lastRenderedPageBreak/>
        <w:t>organ, ki bo opravil izbor koncesionarja</w:t>
      </w:r>
      <w:r w:rsidR="00EE33F2" w:rsidRPr="006D1E99">
        <w:rPr>
          <w:rFonts w:ascii="Arial" w:eastAsia="Arial" w:hAnsi="Arial" w:cs="Arial"/>
          <w:sz w:val="20"/>
          <w:szCs w:val="20"/>
        </w:rPr>
        <w:t xml:space="preserve"> in </w:t>
      </w:r>
      <w:r w:rsidR="00E94DFA" w:rsidRPr="006D1E99">
        <w:rPr>
          <w:rFonts w:ascii="Arial" w:eastAsia="Arial" w:hAnsi="Arial" w:cs="Arial"/>
          <w:sz w:val="20"/>
          <w:szCs w:val="20"/>
        </w:rPr>
        <w:t>je pooblaščen za sklenitev koncesijske pogodbe</w:t>
      </w:r>
      <w:r w:rsidR="00B6297E">
        <w:rPr>
          <w:rFonts w:ascii="Arial" w:eastAsia="Arial" w:hAnsi="Arial" w:cs="Arial"/>
          <w:sz w:val="20"/>
          <w:szCs w:val="20"/>
        </w:rPr>
        <w:t>,</w:t>
      </w:r>
    </w:p>
    <w:p w14:paraId="68D5AFB7" w14:textId="3211E3F8" w:rsidR="001456A9" w:rsidRPr="006D1E99" w:rsidRDefault="002B28E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odgovorno osebo za dajanje informacij v času objave razpisa</w:t>
      </w:r>
      <w:r w:rsidR="00B6297E">
        <w:rPr>
          <w:rFonts w:ascii="Arial" w:eastAsia="Arial" w:hAnsi="Arial" w:cs="Arial"/>
          <w:sz w:val="20"/>
          <w:szCs w:val="20"/>
        </w:rPr>
        <w:t>,</w:t>
      </w:r>
    </w:p>
    <w:p w14:paraId="68C2F4E4" w14:textId="0D5C5B8F" w:rsidR="001456A9" w:rsidRPr="008A06BF" w:rsidRDefault="002B28E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 xml:space="preserve">druge podatke, pomembne za </w:t>
      </w:r>
      <w:r w:rsidR="00B6297E">
        <w:rPr>
          <w:rFonts w:ascii="Arial" w:eastAsia="Arial" w:hAnsi="Arial" w:cs="Arial"/>
          <w:sz w:val="20"/>
          <w:szCs w:val="20"/>
        </w:rPr>
        <w:t>izvedbo javnega razpisa</w:t>
      </w:r>
      <w:r w:rsidR="00B6297E" w:rsidRPr="006D1E99">
        <w:rPr>
          <w:rFonts w:ascii="Arial" w:eastAsia="Arial" w:hAnsi="Arial" w:cs="Arial"/>
          <w:sz w:val="20"/>
          <w:szCs w:val="20"/>
        </w:rPr>
        <w:t xml:space="preserve"> </w:t>
      </w:r>
      <w:r w:rsidRPr="006D1E99">
        <w:rPr>
          <w:rFonts w:ascii="Arial" w:eastAsia="Arial" w:hAnsi="Arial" w:cs="Arial"/>
          <w:sz w:val="20"/>
          <w:szCs w:val="20"/>
        </w:rPr>
        <w:t xml:space="preserve">in izvajanje </w:t>
      </w:r>
      <w:r w:rsidR="00F21827">
        <w:rPr>
          <w:rFonts w:ascii="Arial" w:eastAsia="Arial" w:hAnsi="Arial" w:cs="Arial"/>
          <w:sz w:val="20"/>
          <w:szCs w:val="20"/>
        </w:rPr>
        <w:t>javne službe</w:t>
      </w:r>
      <w:r w:rsidRPr="006D1E99">
        <w:rPr>
          <w:rFonts w:ascii="Arial" w:eastAsia="Arial" w:hAnsi="Arial" w:cs="Arial"/>
          <w:sz w:val="20"/>
          <w:szCs w:val="20"/>
        </w:rPr>
        <w:t>.</w:t>
      </w:r>
    </w:p>
    <w:p w14:paraId="2B314555" w14:textId="77777777" w:rsidR="008A06BF" w:rsidRPr="006D1E99" w:rsidRDefault="008A06BF" w:rsidP="008A06BF">
      <w:pPr>
        <w:jc w:val="both"/>
        <w:rPr>
          <w:rFonts w:ascii="Arial" w:hAnsi="Arial" w:cs="Arial"/>
          <w:sz w:val="20"/>
          <w:szCs w:val="20"/>
        </w:rPr>
      </w:pPr>
    </w:p>
    <w:p w14:paraId="174D5070" w14:textId="77777777" w:rsidR="001456A9" w:rsidRPr="008A06BF" w:rsidRDefault="002B28EB" w:rsidP="008A06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0C138B7E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4DB1A17" w14:textId="1750EA53" w:rsidR="001456A9" w:rsidRDefault="002B28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Rok za prijavo na razpis ne sme biti krajši od tridesetih dni.</w:t>
      </w:r>
    </w:p>
    <w:p w14:paraId="163A2688" w14:textId="77777777" w:rsidR="008A06BF" w:rsidRPr="006D1E99" w:rsidRDefault="008A06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B3E8E8C" w14:textId="77777777" w:rsidR="001456A9" w:rsidRPr="008A06BF" w:rsidRDefault="002B28EB" w:rsidP="008A06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79EF46A8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BDAA426" w14:textId="33B186D3" w:rsidR="000B57F0" w:rsidRDefault="008A06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1) </w:t>
      </w:r>
      <w:r w:rsidR="009B5FD6" w:rsidRPr="006D1E99">
        <w:rPr>
          <w:rFonts w:ascii="Arial" w:eastAsia="Arial" w:hAnsi="Arial" w:cs="Arial"/>
          <w:color w:val="000000"/>
          <w:sz w:val="20"/>
          <w:szCs w:val="20"/>
        </w:rPr>
        <w:t>Minister</w:t>
      </w:r>
      <w:r w:rsidR="004B76F7" w:rsidRPr="006D1E99">
        <w:rPr>
          <w:rFonts w:ascii="Arial" w:eastAsia="Arial" w:hAnsi="Arial" w:cs="Arial"/>
          <w:color w:val="000000"/>
          <w:sz w:val="20"/>
          <w:szCs w:val="20"/>
        </w:rPr>
        <w:t xml:space="preserve">, pristojen za </w:t>
      </w:r>
      <w:r w:rsidR="00623712">
        <w:rPr>
          <w:rFonts w:ascii="Arial" w:eastAsia="Arial" w:hAnsi="Arial" w:cs="Arial"/>
          <w:color w:val="000000"/>
          <w:sz w:val="20"/>
          <w:szCs w:val="20"/>
        </w:rPr>
        <w:t>veterino</w:t>
      </w:r>
      <w:r w:rsidR="00866065">
        <w:rPr>
          <w:rFonts w:ascii="Arial" w:eastAsia="Arial" w:hAnsi="Arial" w:cs="Arial"/>
          <w:color w:val="000000"/>
          <w:sz w:val="20"/>
          <w:szCs w:val="20"/>
        </w:rPr>
        <w:t xml:space="preserve"> (v nadaljnjem besedilu: minister)</w:t>
      </w:r>
      <w:r w:rsidR="000B57F0">
        <w:rPr>
          <w:rFonts w:ascii="Arial" w:eastAsia="Arial" w:hAnsi="Arial" w:cs="Arial"/>
          <w:color w:val="000000"/>
          <w:sz w:val="20"/>
          <w:szCs w:val="20"/>
        </w:rPr>
        <w:t xml:space="preserve"> imenuje komisijo, ki pripravi javni razpis, izvede postopek javnega razpisa ter oceni prispele prijave. </w:t>
      </w:r>
    </w:p>
    <w:p w14:paraId="5D36DC18" w14:textId="77777777" w:rsidR="000B57F0" w:rsidRDefault="000B57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B7684E7" w14:textId="27417BC2" w:rsidR="009B5FD6" w:rsidRPr="006D1E99" w:rsidRDefault="008A06BF" w:rsidP="006C75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2) </w:t>
      </w:r>
      <w:r w:rsidR="000B57F0">
        <w:rPr>
          <w:rFonts w:ascii="Arial" w:eastAsia="Arial" w:hAnsi="Arial" w:cs="Arial"/>
          <w:color w:val="000000"/>
          <w:sz w:val="20"/>
          <w:szCs w:val="20"/>
        </w:rPr>
        <w:t xml:space="preserve">Komisijo sestavljajo </w:t>
      </w:r>
      <w:r w:rsidR="006C7574">
        <w:rPr>
          <w:rFonts w:ascii="Arial" w:eastAsia="Arial" w:hAnsi="Arial" w:cs="Arial"/>
          <w:color w:val="000000"/>
          <w:sz w:val="20"/>
          <w:szCs w:val="20"/>
        </w:rPr>
        <w:t xml:space="preserve">predsednik in dva člana, ki jih minister imenuje izmed </w:t>
      </w:r>
      <w:r w:rsidR="004B76F7" w:rsidRPr="006D1E99">
        <w:rPr>
          <w:rFonts w:ascii="Arial" w:eastAsia="Arial" w:hAnsi="Arial" w:cs="Arial"/>
          <w:color w:val="000000"/>
          <w:sz w:val="20"/>
          <w:szCs w:val="20"/>
        </w:rPr>
        <w:t>uslužbencev ministrstva</w:t>
      </w:r>
      <w:r w:rsidR="008019D5" w:rsidRPr="006D1E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B76F7" w:rsidRPr="006D1E99">
        <w:rPr>
          <w:rFonts w:ascii="Arial" w:eastAsia="Arial" w:hAnsi="Arial" w:cs="Arial"/>
          <w:color w:val="000000"/>
          <w:sz w:val="20"/>
          <w:szCs w:val="20"/>
        </w:rPr>
        <w:t xml:space="preserve">in </w:t>
      </w:r>
      <w:r w:rsidR="008019D5" w:rsidRPr="006D1E99">
        <w:rPr>
          <w:rFonts w:ascii="Arial" w:eastAsia="Arial" w:hAnsi="Arial" w:cs="Arial"/>
          <w:color w:val="000000"/>
          <w:sz w:val="20"/>
          <w:szCs w:val="20"/>
        </w:rPr>
        <w:t xml:space="preserve">njegovih </w:t>
      </w:r>
      <w:r w:rsidR="004B76F7" w:rsidRPr="006D1E99">
        <w:rPr>
          <w:rFonts w:ascii="Arial" w:eastAsia="Arial" w:hAnsi="Arial" w:cs="Arial"/>
          <w:color w:val="000000"/>
          <w:sz w:val="20"/>
          <w:szCs w:val="20"/>
        </w:rPr>
        <w:t>organov</w:t>
      </w:r>
      <w:r w:rsidR="008019D5" w:rsidRPr="006D1E99">
        <w:rPr>
          <w:rFonts w:ascii="Arial" w:eastAsia="Arial" w:hAnsi="Arial" w:cs="Arial"/>
          <w:color w:val="000000"/>
          <w:sz w:val="20"/>
          <w:szCs w:val="20"/>
        </w:rPr>
        <w:t xml:space="preserve"> v sestavi</w:t>
      </w:r>
      <w:r w:rsidR="006C7574">
        <w:rPr>
          <w:rFonts w:ascii="Arial" w:eastAsia="Arial" w:hAnsi="Arial" w:cs="Arial"/>
          <w:color w:val="000000"/>
          <w:sz w:val="20"/>
          <w:szCs w:val="20"/>
        </w:rPr>
        <w:t>.</w:t>
      </w:r>
      <w:r w:rsidR="00465884" w:rsidRPr="006D1E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539A" w:rsidRPr="006D1E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9090D" w:rsidRPr="006D1E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E3CA2" w:rsidRPr="006D1E99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CD58515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65F5782" w14:textId="77777777" w:rsidR="001456A9" w:rsidRPr="008A06BF" w:rsidRDefault="002B28EB" w:rsidP="008A06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72AD111B" w14:textId="77777777" w:rsidR="001456A9" w:rsidRPr="006D1E99" w:rsidRDefault="001456A9">
      <w:pPr>
        <w:pBdr>
          <w:top w:val="none" w:sz="0" w:space="10" w:color="000000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5D50113" w14:textId="0D69BD9B" w:rsidR="009B2C5E" w:rsidRPr="006D1E99" w:rsidRDefault="008A06BF" w:rsidP="00F254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1) </w:t>
      </w:r>
      <w:r w:rsidR="00E24ECF" w:rsidRPr="006D1E99">
        <w:rPr>
          <w:rFonts w:ascii="Arial" w:eastAsia="Arial" w:hAnsi="Arial" w:cs="Arial"/>
          <w:color w:val="000000"/>
          <w:sz w:val="20"/>
          <w:szCs w:val="20"/>
        </w:rPr>
        <w:t>K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>omisija iz prejšnjega člena na sej</w:t>
      </w:r>
      <w:r w:rsidR="00976C1B" w:rsidRPr="006D1E99">
        <w:rPr>
          <w:rFonts w:ascii="Arial" w:eastAsia="Arial" w:hAnsi="Arial" w:cs="Arial"/>
          <w:color w:val="000000"/>
          <w:sz w:val="20"/>
          <w:szCs w:val="20"/>
        </w:rPr>
        <w:t>ah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>, ki j</w:t>
      </w:r>
      <w:r w:rsidR="00976C1B" w:rsidRPr="006D1E99">
        <w:rPr>
          <w:rFonts w:ascii="Arial" w:eastAsia="Arial" w:hAnsi="Arial" w:cs="Arial"/>
          <w:color w:val="000000"/>
          <w:sz w:val="20"/>
          <w:szCs w:val="20"/>
        </w:rPr>
        <w:t>ih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 xml:space="preserve"> skliče predsednik komisije</w:t>
      </w:r>
      <w:r w:rsidR="00E24ECF" w:rsidRPr="006D1E99">
        <w:rPr>
          <w:rFonts w:ascii="Arial" w:eastAsia="Arial" w:hAnsi="Arial" w:cs="Arial"/>
          <w:color w:val="000000"/>
          <w:sz w:val="20"/>
          <w:szCs w:val="20"/>
        </w:rPr>
        <w:t>:</w:t>
      </w:r>
      <w:r w:rsidR="00E24ECF" w:rsidRPr="006D1E99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09264E85" w14:textId="77777777" w:rsidR="008A06BF" w:rsidRDefault="00E24ECF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 xml:space="preserve">pripravi ali potrdi </w:t>
      </w:r>
      <w:r w:rsidR="00976C1B" w:rsidRPr="008A06BF">
        <w:rPr>
          <w:rFonts w:ascii="Arial" w:eastAsia="Arial" w:hAnsi="Arial" w:cs="Arial"/>
          <w:sz w:val="20"/>
          <w:szCs w:val="20"/>
        </w:rPr>
        <w:t>besedilo javnega razpisa ter predlaga njegovo objavo,</w:t>
      </w:r>
    </w:p>
    <w:p w14:paraId="5C99A223" w14:textId="77777777" w:rsidR="008A06BF" w:rsidRDefault="00866065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 xml:space="preserve">ugotavlja </w:t>
      </w:r>
      <w:r w:rsidR="003F7BF6" w:rsidRPr="008A06BF">
        <w:rPr>
          <w:rFonts w:ascii="Arial" w:eastAsia="Arial" w:hAnsi="Arial" w:cs="Arial"/>
          <w:sz w:val="20"/>
          <w:szCs w:val="20"/>
        </w:rPr>
        <w:t>p</w:t>
      </w:r>
      <w:r w:rsidR="002B28EB" w:rsidRPr="008A06BF">
        <w:rPr>
          <w:rFonts w:ascii="Arial" w:eastAsia="Arial" w:hAnsi="Arial" w:cs="Arial"/>
          <w:sz w:val="20"/>
          <w:szCs w:val="20"/>
        </w:rPr>
        <w:t>ravočasnost in popolnost prijav</w:t>
      </w:r>
      <w:r w:rsidR="00976C1B" w:rsidRPr="008A06BF">
        <w:rPr>
          <w:rFonts w:ascii="Arial" w:eastAsia="Arial" w:hAnsi="Arial" w:cs="Arial"/>
          <w:sz w:val="20"/>
          <w:szCs w:val="20"/>
        </w:rPr>
        <w:t>,</w:t>
      </w:r>
      <w:r w:rsidR="009B2C5E" w:rsidRPr="008A06BF">
        <w:rPr>
          <w:rFonts w:ascii="Arial" w:eastAsia="Arial" w:hAnsi="Arial" w:cs="Arial"/>
          <w:sz w:val="20"/>
          <w:szCs w:val="20"/>
        </w:rPr>
        <w:tab/>
      </w:r>
    </w:p>
    <w:p w14:paraId="07973D4D" w14:textId="079D8AFD" w:rsidR="00E27BAF" w:rsidRPr="008A06BF" w:rsidRDefault="00976C1B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>oce</w:t>
      </w:r>
      <w:r w:rsidR="002521FF" w:rsidRPr="008A06BF">
        <w:rPr>
          <w:rFonts w:ascii="Arial" w:eastAsia="Arial" w:hAnsi="Arial" w:cs="Arial"/>
          <w:sz w:val="20"/>
          <w:szCs w:val="20"/>
        </w:rPr>
        <w:t>ni prijave</w:t>
      </w:r>
      <w:r w:rsidRPr="008A06BF">
        <w:rPr>
          <w:rFonts w:ascii="Arial" w:eastAsia="Arial" w:hAnsi="Arial" w:cs="Arial"/>
          <w:sz w:val="20"/>
          <w:szCs w:val="20"/>
        </w:rPr>
        <w:t xml:space="preserve"> </w:t>
      </w:r>
      <w:r w:rsidR="002D74AA" w:rsidRPr="008A06BF">
        <w:rPr>
          <w:rFonts w:ascii="Arial" w:eastAsia="Arial" w:hAnsi="Arial" w:cs="Arial"/>
          <w:sz w:val="20"/>
          <w:szCs w:val="20"/>
        </w:rPr>
        <w:t xml:space="preserve">in pripravi predlog </w:t>
      </w:r>
      <w:r w:rsidR="00E935EA" w:rsidRPr="008A06BF">
        <w:rPr>
          <w:rFonts w:ascii="Arial" w:eastAsia="Arial" w:hAnsi="Arial" w:cs="Arial"/>
          <w:sz w:val="20"/>
          <w:szCs w:val="20"/>
        </w:rPr>
        <w:t>izbire koncesionarja</w:t>
      </w:r>
      <w:r w:rsidR="00E27BAF" w:rsidRPr="008A06BF">
        <w:rPr>
          <w:rFonts w:ascii="Arial" w:eastAsia="Arial" w:hAnsi="Arial" w:cs="Arial"/>
          <w:sz w:val="20"/>
          <w:szCs w:val="20"/>
        </w:rPr>
        <w:t>.</w:t>
      </w:r>
    </w:p>
    <w:p w14:paraId="258BDF7C" w14:textId="6631A483" w:rsidR="001456A9" w:rsidRPr="006D1E99" w:rsidRDefault="008A06BF" w:rsidP="00F74C76">
      <w:pPr>
        <w:pBdr>
          <w:top w:val="none" w:sz="0" w:space="10" w:color="000000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(2) </w:t>
      </w:r>
      <w:r w:rsidR="00F74C76" w:rsidRPr="006D1E99">
        <w:rPr>
          <w:rFonts w:ascii="Arial" w:eastAsia="Arial" w:hAnsi="Arial" w:cs="Arial"/>
          <w:bCs/>
          <w:color w:val="000000"/>
          <w:sz w:val="20"/>
          <w:szCs w:val="20"/>
        </w:rPr>
        <w:t>O sejah komisije se vodi zapisnik, ki ga podpišejo člani komisije.</w:t>
      </w:r>
      <w:r w:rsidR="00185A19">
        <w:rPr>
          <w:rFonts w:ascii="Arial" w:eastAsia="Arial" w:hAnsi="Arial" w:cs="Arial"/>
          <w:bCs/>
          <w:color w:val="000000"/>
          <w:sz w:val="20"/>
          <w:szCs w:val="20"/>
        </w:rPr>
        <w:t xml:space="preserve"> Komisija je sklepčna, če </w:t>
      </w:r>
      <w:r w:rsidR="0070270E">
        <w:rPr>
          <w:rFonts w:ascii="Arial" w:eastAsia="Arial" w:hAnsi="Arial" w:cs="Arial"/>
          <w:bCs/>
          <w:color w:val="000000"/>
          <w:sz w:val="20"/>
          <w:szCs w:val="20"/>
        </w:rPr>
        <w:t>sta na seji prisotna vsaj dva člana komisije.</w:t>
      </w:r>
    </w:p>
    <w:p w14:paraId="02096B5F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E68CE63" w14:textId="77777777" w:rsidR="001456A9" w:rsidRPr="008A06BF" w:rsidRDefault="002B28EB" w:rsidP="008A06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55C2929E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47FA266" w14:textId="7E7EE4BE" w:rsidR="001456A9" w:rsidRPr="006D1E99" w:rsidRDefault="002B28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Komisija pregleda prispele prijave v sedmih dn</w:t>
      </w:r>
      <w:r w:rsidR="00866065">
        <w:rPr>
          <w:rFonts w:ascii="Arial" w:eastAsia="Arial" w:hAnsi="Arial" w:cs="Arial"/>
          <w:color w:val="000000"/>
          <w:sz w:val="20"/>
          <w:szCs w:val="20"/>
        </w:rPr>
        <w:t>eh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 xml:space="preserve"> po preteku roka za prijavo na razpis.</w:t>
      </w:r>
    </w:p>
    <w:p w14:paraId="4F85E537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11F237E" w14:textId="77777777" w:rsidR="001456A9" w:rsidRPr="008A06BF" w:rsidRDefault="002B28EB" w:rsidP="008A06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12A16055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13B85D3" w14:textId="492F7CBC" w:rsidR="001456A9" w:rsidRPr="006D1E99" w:rsidRDefault="008660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Komisija sestavi poročilo, v katerem navede vloge, ki </w:t>
      </w:r>
      <w:r w:rsidR="00C11E17">
        <w:rPr>
          <w:rFonts w:ascii="Arial" w:eastAsia="Arial" w:hAnsi="Arial" w:cs="Arial"/>
          <w:color w:val="000000"/>
          <w:sz w:val="20"/>
          <w:szCs w:val="20"/>
        </w:rPr>
        <w:t xml:space="preserve">so popolne, pravočasne i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zpolnjujejo razpisne pogoje, </w:t>
      </w:r>
      <w:r w:rsidR="00C11E17"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jih razvrsti tako, da je razvidno ustrezanje razpisanim merilom, </w:t>
      </w:r>
      <w:r w:rsidR="00C11E17">
        <w:rPr>
          <w:rFonts w:ascii="Arial" w:eastAsia="Arial" w:hAnsi="Arial" w:cs="Arial"/>
          <w:color w:val="000000"/>
          <w:sz w:val="20"/>
          <w:szCs w:val="20"/>
        </w:rPr>
        <w:t>t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inistru predloži poročilo o izvedbi javnega razpisa z obrazloženim predlogom za izbiro koncesionarja.</w:t>
      </w:r>
      <w:r w:rsidR="00DA0CB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389AF32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ind w:firstLine="102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412C5D6" w14:textId="77777777" w:rsidR="001456A9" w:rsidRPr="008A06BF" w:rsidRDefault="002B28EB" w:rsidP="008A06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6F3C972E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280A3E5" w14:textId="77777777" w:rsidR="001456A9" w:rsidRPr="006D1E99" w:rsidRDefault="002B28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 xml:space="preserve">Če se na razpis </w:t>
      </w:r>
      <w:r w:rsidR="00C11E17">
        <w:rPr>
          <w:rFonts w:ascii="Arial" w:eastAsia="Arial" w:hAnsi="Arial" w:cs="Arial"/>
          <w:color w:val="000000"/>
          <w:sz w:val="20"/>
          <w:szCs w:val="20"/>
        </w:rPr>
        <w:t xml:space="preserve">pravočasno 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 xml:space="preserve">ne javi noben prijavitelj ali če noben od prijaviteljev ne izpolnjuje predpisanih pogojev ali ne predloži dokazil o njihovem izpolnjevanju, </w:t>
      </w:r>
      <w:r w:rsidR="008B5978" w:rsidRPr="006D1E99">
        <w:rPr>
          <w:rFonts w:ascii="Arial" w:eastAsia="Arial" w:hAnsi="Arial" w:cs="Arial"/>
          <w:color w:val="000000"/>
          <w:sz w:val="20"/>
          <w:szCs w:val="20"/>
        </w:rPr>
        <w:t>minister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 xml:space="preserve"> s sklepom ugotovi, da razpis ni uspel.</w:t>
      </w:r>
    </w:p>
    <w:p w14:paraId="1C1C3620" w14:textId="77777777" w:rsidR="001456A9" w:rsidRPr="006D1E99" w:rsidRDefault="001456A9">
      <w:pPr>
        <w:jc w:val="both"/>
        <w:rPr>
          <w:rFonts w:ascii="Arial" w:eastAsia="Arial" w:hAnsi="Arial" w:cs="Arial"/>
          <w:sz w:val="20"/>
          <w:szCs w:val="20"/>
        </w:rPr>
      </w:pPr>
    </w:p>
    <w:p w14:paraId="213769B4" w14:textId="77777777" w:rsidR="001456A9" w:rsidRPr="006D1E99" w:rsidRDefault="001456A9">
      <w:pPr>
        <w:rPr>
          <w:rFonts w:ascii="Arial" w:eastAsia="Arial" w:hAnsi="Arial" w:cs="Arial"/>
          <w:sz w:val="20"/>
          <w:szCs w:val="20"/>
        </w:rPr>
      </w:pPr>
    </w:p>
    <w:p w14:paraId="65DED011" w14:textId="77777777" w:rsidR="001456A9" w:rsidRPr="006D1E99" w:rsidRDefault="002B28EB">
      <w:pPr>
        <w:numPr>
          <w:ilvl w:val="0"/>
          <w:numId w:val="10"/>
        </w:numPr>
        <w:pBdr>
          <w:top w:val="none" w:sz="0" w:space="10" w:color="000000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POGOJI ZA PRIDOBITEV KONCESIJE</w:t>
      </w:r>
    </w:p>
    <w:p w14:paraId="2FE1066D" w14:textId="77777777" w:rsidR="001456A9" w:rsidRPr="006D1E99" w:rsidRDefault="001456A9">
      <w:pPr>
        <w:pBdr>
          <w:top w:val="none" w:sz="0" w:space="10" w:color="000000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66C04CCD" w14:textId="77777777" w:rsidR="001456A9" w:rsidRPr="008A06BF" w:rsidRDefault="002B28EB" w:rsidP="008A06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7A4F4011" w14:textId="4E8173DB" w:rsidR="001456A9" w:rsidRPr="006D1E99" w:rsidRDefault="002B28EB">
      <w:pPr>
        <w:pBdr>
          <w:top w:val="none" w:sz="0" w:space="10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Koncesijo za izvajanje javne službe lahko pridobi nevladna organizacija, ki izpolnjuje pogoje</w:t>
      </w:r>
      <w:r w:rsidR="00B0408C">
        <w:rPr>
          <w:rFonts w:ascii="Arial" w:eastAsia="Arial" w:hAnsi="Arial" w:cs="Arial"/>
          <w:color w:val="000000"/>
          <w:sz w:val="20"/>
          <w:szCs w:val="20"/>
        </w:rPr>
        <w:t xml:space="preserve"> določene s tem pravilnikom ter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4D59C615" w14:textId="7E52DEA3" w:rsidR="003622D8" w:rsidRPr="006D1E99" w:rsidRDefault="002B28E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ima status delovanja v javnem interesu na področju zaščite živali</w:t>
      </w:r>
      <w:r w:rsidR="00721F39">
        <w:rPr>
          <w:rFonts w:ascii="Arial" w:eastAsia="Arial" w:hAnsi="Arial" w:cs="Arial"/>
          <w:sz w:val="20"/>
          <w:szCs w:val="20"/>
        </w:rPr>
        <w:t xml:space="preserve"> in</w:t>
      </w:r>
    </w:p>
    <w:p w14:paraId="0FA303A7" w14:textId="5F97DB43" w:rsidR="001456A9" w:rsidRDefault="002B28EB" w:rsidP="00CA5D53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ima z ministrstvom sklenjeno pogodbo za izvajanje dejavnosti iz</w:t>
      </w:r>
      <w:r w:rsidR="005961A9" w:rsidRPr="006D1E99">
        <w:rPr>
          <w:rFonts w:ascii="Arial" w:eastAsia="Arial" w:hAnsi="Arial" w:cs="Arial"/>
          <w:sz w:val="20"/>
          <w:szCs w:val="20"/>
        </w:rPr>
        <w:t xml:space="preserve"> d</w:t>
      </w:r>
      <w:r w:rsidRPr="006D1E99">
        <w:rPr>
          <w:rFonts w:ascii="Arial" w:eastAsia="Arial" w:hAnsi="Arial" w:cs="Arial"/>
          <w:sz w:val="20"/>
          <w:szCs w:val="20"/>
        </w:rPr>
        <w:t>rugega odstavka 34. člena Zakona o zaščiti žival</w:t>
      </w:r>
      <w:r w:rsidR="003B2CFB">
        <w:rPr>
          <w:rFonts w:ascii="Arial" w:eastAsia="Arial" w:hAnsi="Arial" w:cs="Arial"/>
          <w:sz w:val="20"/>
          <w:szCs w:val="20"/>
        </w:rPr>
        <w:t>.</w:t>
      </w:r>
    </w:p>
    <w:p w14:paraId="5FC37952" w14:textId="691232C7" w:rsidR="008A06BF" w:rsidRDefault="008A06BF" w:rsidP="008A06BF">
      <w:pPr>
        <w:jc w:val="both"/>
        <w:rPr>
          <w:rFonts w:ascii="Arial" w:eastAsia="Arial" w:hAnsi="Arial" w:cs="Arial"/>
          <w:sz w:val="20"/>
          <w:szCs w:val="20"/>
        </w:rPr>
      </w:pPr>
    </w:p>
    <w:p w14:paraId="7BCFE2F9" w14:textId="77777777" w:rsidR="001456A9" w:rsidRPr="006D1E99" w:rsidRDefault="002B28EB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71436B55" w14:textId="77777777" w:rsidR="001456A9" w:rsidRPr="006D1E99" w:rsidRDefault="001456A9">
      <w:pPr>
        <w:jc w:val="both"/>
        <w:rPr>
          <w:rFonts w:ascii="Arial" w:eastAsia="Arial" w:hAnsi="Arial" w:cs="Arial"/>
          <w:sz w:val="20"/>
          <w:szCs w:val="20"/>
        </w:rPr>
      </w:pPr>
    </w:p>
    <w:p w14:paraId="427985E7" w14:textId="29DBBFC8" w:rsidR="001456A9" w:rsidRPr="006D1E99" w:rsidRDefault="008A06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(1) </w:t>
      </w:r>
      <w:r w:rsidR="004C6176" w:rsidRPr="006D1E99">
        <w:rPr>
          <w:rFonts w:ascii="Arial" w:eastAsia="Arial" w:hAnsi="Arial" w:cs="Arial"/>
          <w:color w:val="000000"/>
          <w:sz w:val="20"/>
          <w:szCs w:val="20"/>
        </w:rPr>
        <w:t xml:space="preserve">Prijavitelj 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 xml:space="preserve"> mora razpolagati z naslednjimi </w:t>
      </w:r>
      <w:r w:rsidR="00571129">
        <w:rPr>
          <w:rFonts w:ascii="Arial" w:eastAsia="Arial" w:hAnsi="Arial" w:cs="Arial"/>
          <w:color w:val="000000"/>
          <w:sz w:val="20"/>
          <w:szCs w:val="20"/>
        </w:rPr>
        <w:t xml:space="preserve">nastanitvenimi </w:t>
      </w:r>
      <w:r w:rsidR="009100CB">
        <w:rPr>
          <w:rFonts w:ascii="Arial" w:eastAsia="Arial" w:hAnsi="Arial" w:cs="Arial"/>
          <w:color w:val="000000"/>
          <w:sz w:val="20"/>
          <w:szCs w:val="20"/>
        </w:rPr>
        <w:t>zmogljivostmi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4B12C9A8" w14:textId="782F747F" w:rsidR="001456A9" w:rsidRPr="008A06BF" w:rsidRDefault="002B28EB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>s prostori za nastanitev živali</w:t>
      </w:r>
      <w:r w:rsidR="009100CB" w:rsidRPr="008A06BF">
        <w:rPr>
          <w:rFonts w:ascii="Arial" w:eastAsia="Arial" w:hAnsi="Arial" w:cs="Arial"/>
          <w:sz w:val="20"/>
          <w:szCs w:val="20"/>
        </w:rPr>
        <w:t>,</w:t>
      </w:r>
      <w:r w:rsidRPr="008A06BF">
        <w:rPr>
          <w:rFonts w:ascii="Arial" w:eastAsia="Arial" w:hAnsi="Arial" w:cs="Arial"/>
          <w:sz w:val="20"/>
          <w:szCs w:val="20"/>
        </w:rPr>
        <w:t xml:space="preserve"> primernimi za </w:t>
      </w:r>
      <w:r w:rsidR="00286667" w:rsidRPr="008A06BF">
        <w:rPr>
          <w:rFonts w:ascii="Arial" w:eastAsia="Arial" w:hAnsi="Arial" w:cs="Arial"/>
          <w:sz w:val="20"/>
          <w:szCs w:val="20"/>
        </w:rPr>
        <w:t>kopitarje</w:t>
      </w:r>
      <w:r w:rsidR="00DB0FEC" w:rsidRPr="008A06BF">
        <w:rPr>
          <w:rFonts w:ascii="Arial" w:eastAsia="Arial" w:hAnsi="Arial" w:cs="Arial"/>
          <w:sz w:val="20"/>
          <w:szCs w:val="20"/>
        </w:rPr>
        <w:t xml:space="preserve"> z dostopom do pitne vode in električne energije</w:t>
      </w:r>
      <w:r w:rsidRPr="008A06BF">
        <w:rPr>
          <w:rFonts w:ascii="Arial" w:eastAsia="Arial" w:hAnsi="Arial" w:cs="Arial"/>
          <w:sz w:val="20"/>
          <w:szCs w:val="20"/>
        </w:rPr>
        <w:t>,</w:t>
      </w:r>
    </w:p>
    <w:p w14:paraId="2ACF0A99" w14:textId="77777777" w:rsidR="00C22DF9" w:rsidRPr="008A06BF" w:rsidRDefault="009100CB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 xml:space="preserve">z </w:t>
      </w:r>
      <w:r w:rsidR="00C22DF9" w:rsidRPr="008A06BF">
        <w:rPr>
          <w:rFonts w:ascii="Arial" w:eastAsia="Arial" w:hAnsi="Arial" w:cs="Arial"/>
          <w:sz w:val="20"/>
          <w:szCs w:val="20"/>
        </w:rPr>
        <w:t xml:space="preserve">ograjenimi in varovanimi površinami za pašo in peščen izpust </w:t>
      </w:r>
      <w:r w:rsidR="00C22DF9" w:rsidRPr="006D1E99">
        <w:rPr>
          <w:rFonts w:ascii="Arial" w:eastAsia="Arial" w:hAnsi="Arial" w:cs="Arial"/>
          <w:sz w:val="20"/>
          <w:szCs w:val="20"/>
        </w:rPr>
        <w:t>za</w:t>
      </w:r>
      <w:r w:rsidR="00C22DF9" w:rsidRPr="008A06BF">
        <w:rPr>
          <w:rFonts w:ascii="Arial" w:eastAsia="Arial" w:hAnsi="Arial" w:cs="Arial"/>
          <w:sz w:val="20"/>
          <w:szCs w:val="20"/>
        </w:rPr>
        <w:t xml:space="preserve"> gibanje kopitarjev,</w:t>
      </w:r>
    </w:p>
    <w:p w14:paraId="31DC79D3" w14:textId="79FC3986" w:rsidR="001456A9" w:rsidRPr="008A06BF" w:rsidRDefault="002B28EB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>s prostorom za ločeno namestitev živali,</w:t>
      </w:r>
      <w:r w:rsidR="007B6BF0" w:rsidRPr="008A06BF" w:rsidDel="007B6BF0">
        <w:rPr>
          <w:rFonts w:ascii="Arial" w:eastAsia="Arial" w:hAnsi="Arial" w:cs="Arial"/>
          <w:sz w:val="20"/>
          <w:szCs w:val="20"/>
        </w:rPr>
        <w:t xml:space="preserve"> </w:t>
      </w:r>
    </w:p>
    <w:p w14:paraId="723A5B81" w14:textId="77777777" w:rsidR="001456A9" w:rsidRPr="008A06BF" w:rsidRDefault="002B28EB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>s prostori za shranjevanje krme, stelje, gnoja in gnojnice,</w:t>
      </w:r>
    </w:p>
    <w:p w14:paraId="6D894531" w14:textId="77777777" w:rsidR="004E6071" w:rsidRPr="008A06BF" w:rsidRDefault="009100CB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 xml:space="preserve">s </w:t>
      </w:r>
      <w:r w:rsidR="004E6071" w:rsidRPr="008A06BF">
        <w:rPr>
          <w:rFonts w:ascii="Arial" w:eastAsia="Arial" w:hAnsi="Arial" w:cs="Arial"/>
          <w:sz w:val="20"/>
          <w:szCs w:val="20"/>
        </w:rPr>
        <w:t>sanitarijami za osebje in obiskovalce,</w:t>
      </w:r>
    </w:p>
    <w:p w14:paraId="46305E23" w14:textId="77777777" w:rsidR="004E6071" w:rsidRPr="008A06BF" w:rsidRDefault="009100CB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 xml:space="preserve">s </w:t>
      </w:r>
      <w:r w:rsidR="004E6071" w:rsidRPr="008A06BF">
        <w:rPr>
          <w:rFonts w:ascii="Arial" w:eastAsia="Arial" w:hAnsi="Arial" w:cs="Arial"/>
          <w:sz w:val="20"/>
          <w:szCs w:val="20"/>
        </w:rPr>
        <w:t>površinami za veterinarsko obravnavo in intervencijsko oskrbo.</w:t>
      </w:r>
    </w:p>
    <w:p w14:paraId="163F8142" w14:textId="77777777" w:rsidR="001456A9" w:rsidRPr="006D1E99" w:rsidRDefault="001456A9" w:rsidP="004E607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D4E7701" w14:textId="588BFA0F" w:rsidR="001456A9" w:rsidRPr="006D1E99" w:rsidRDefault="008A06BF" w:rsidP="002212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2) </w:t>
      </w:r>
      <w:r w:rsidR="002B28EB" w:rsidRPr="006D1E99">
        <w:rPr>
          <w:rFonts w:ascii="Arial" w:hAnsi="Arial" w:cs="Arial"/>
          <w:color w:val="000000"/>
          <w:sz w:val="20"/>
          <w:szCs w:val="20"/>
        </w:rPr>
        <w:t>Bivanje, nastanitev in oskrba živali morajo potekati v skladu s pravilnikom, ki ureja zaščito rejnih živali,</w:t>
      </w:r>
      <w:r w:rsidR="00BF1490">
        <w:rPr>
          <w:rFonts w:ascii="Arial" w:hAnsi="Arial" w:cs="Arial"/>
          <w:color w:val="000000"/>
          <w:sz w:val="20"/>
          <w:szCs w:val="20"/>
        </w:rPr>
        <w:t xml:space="preserve"> in</w:t>
      </w:r>
      <w:r w:rsidR="002B28EB" w:rsidRPr="006D1E99">
        <w:rPr>
          <w:rFonts w:ascii="Arial" w:hAnsi="Arial" w:cs="Arial"/>
          <w:color w:val="000000"/>
          <w:sz w:val="20"/>
          <w:szCs w:val="20"/>
        </w:rPr>
        <w:t xml:space="preserve"> pravilnikom, ki ureja biovarnost ter izvajanje biovarnostnih ukrepov</w:t>
      </w:r>
      <w:r w:rsidR="00BF1490">
        <w:rPr>
          <w:rFonts w:ascii="Arial" w:hAnsi="Arial" w:cs="Arial"/>
          <w:color w:val="000000"/>
          <w:sz w:val="20"/>
          <w:szCs w:val="20"/>
        </w:rPr>
        <w:t>,</w:t>
      </w:r>
      <w:r w:rsidR="002B28EB" w:rsidRPr="006D1E99">
        <w:rPr>
          <w:rFonts w:ascii="Arial" w:hAnsi="Arial" w:cs="Arial"/>
          <w:color w:val="000000"/>
          <w:sz w:val="20"/>
          <w:szCs w:val="20"/>
        </w:rPr>
        <w:t xml:space="preserve"> </w:t>
      </w:r>
      <w:r w:rsidR="00BF1490">
        <w:rPr>
          <w:rFonts w:ascii="Arial" w:hAnsi="Arial" w:cs="Arial"/>
          <w:color w:val="000000"/>
          <w:sz w:val="20"/>
          <w:szCs w:val="20"/>
        </w:rPr>
        <w:t>ob upoštevanju morebitnih</w:t>
      </w:r>
      <w:r w:rsidR="002B28EB" w:rsidRPr="006D1E99">
        <w:rPr>
          <w:rFonts w:ascii="Arial" w:hAnsi="Arial" w:cs="Arial"/>
          <w:color w:val="000000"/>
          <w:sz w:val="20"/>
          <w:szCs w:val="20"/>
        </w:rPr>
        <w:t xml:space="preserve"> drugi</w:t>
      </w:r>
      <w:r w:rsidR="00BF1490">
        <w:rPr>
          <w:rFonts w:ascii="Arial" w:hAnsi="Arial" w:cs="Arial"/>
          <w:color w:val="000000"/>
          <w:sz w:val="20"/>
          <w:szCs w:val="20"/>
        </w:rPr>
        <w:t>h</w:t>
      </w:r>
      <w:r w:rsidR="002B28EB" w:rsidRPr="006D1E99">
        <w:rPr>
          <w:rFonts w:ascii="Arial" w:hAnsi="Arial" w:cs="Arial"/>
          <w:color w:val="000000"/>
          <w:sz w:val="20"/>
          <w:szCs w:val="20"/>
        </w:rPr>
        <w:t xml:space="preserve"> posebni</w:t>
      </w:r>
      <w:r w:rsidR="00BF1490">
        <w:rPr>
          <w:rFonts w:ascii="Arial" w:hAnsi="Arial" w:cs="Arial"/>
          <w:color w:val="000000"/>
          <w:sz w:val="20"/>
          <w:szCs w:val="20"/>
        </w:rPr>
        <w:t>h</w:t>
      </w:r>
      <w:r w:rsidR="002B28EB" w:rsidRPr="006D1E99">
        <w:rPr>
          <w:rFonts w:ascii="Arial" w:hAnsi="Arial" w:cs="Arial"/>
          <w:color w:val="000000"/>
          <w:sz w:val="20"/>
          <w:szCs w:val="20"/>
        </w:rPr>
        <w:t xml:space="preserve"> ukrep</w:t>
      </w:r>
      <w:r w:rsidR="00BF1490">
        <w:rPr>
          <w:rFonts w:ascii="Arial" w:hAnsi="Arial" w:cs="Arial"/>
          <w:color w:val="000000"/>
          <w:sz w:val="20"/>
          <w:szCs w:val="20"/>
        </w:rPr>
        <w:t>ov</w:t>
      </w:r>
      <w:r w:rsidR="002B28EB" w:rsidRPr="006D1E99">
        <w:rPr>
          <w:rFonts w:ascii="Arial" w:hAnsi="Arial" w:cs="Arial"/>
          <w:color w:val="000000"/>
          <w:sz w:val="20"/>
          <w:szCs w:val="20"/>
        </w:rPr>
        <w:t>, odrejeni</w:t>
      </w:r>
      <w:r w:rsidR="00BF1490">
        <w:rPr>
          <w:rFonts w:ascii="Arial" w:hAnsi="Arial" w:cs="Arial"/>
          <w:color w:val="000000"/>
          <w:sz w:val="20"/>
          <w:szCs w:val="20"/>
        </w:rPr>
        <w:t>h</w:t>
      </w:r>
      <w:r w:rsidR="002B28EB" w:rsidRPr="006D1E99">
        <w:rPr>
          <w:rFonts w:ascii="Arial" w:hAnsi="Arial" w:cs="Arial"/>
          <w:color w:val="000000"/>
          <w:sz w:val="20"/>
          <w:szCs w:val="20"/>
        </w:rPr>
        <w:t xml:space="preserve"> v zvezi s pojavom bolezni živali</w:t>
      </w:r>
      <w:r w:rsidR="00BF1490">
        <w:rPr>
          <w:rFonts w:ascii="Arial" w:hAnsi="Arial" w:cs="Arial"/>
          <w:color w:val="000000"/>
          <w:sz w:val="20"/>
          <w:szCs w:val="20"/>
        </w:rPr>
        <w:t>.</w:t>
      </w:r>
    </w:p>
    <w:p w14:paraId="104DB03D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0F6EC8C3" w14:textId="77777777" w:rsidR="001456A9" w:rsidRPr="006D1E99" w:rsidRDefault="002B28EB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2818A7F3" w14:textId="77777777" w:rsidR="001456A9" w:rsidRPr="006D1E99" w:rsidRDefault="002B28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br/>
      </w:r>
      <w:r w:rsidR="002C14C7" w:rsidRPr="006D1E99">
        <w:rPr>
          <w:rFonts w:ascii="Arial" w:eastAsia="Arial" w:hAnsi="Arial" w:cs="Arial"/>
          <w:color w:val="000000"/>
          <w:sz w:val="20"/>
          <w:szCs w:val="20"/>
        </w:rPr>
        <w:t>Prijavitelj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 xml:space="preserve"> mora zagot</w:t>
      </w:r>
      <w:r w:rsidRPr="006D1E99">
        <w:rPr>
          <w:rFonts w:ascii="Arial" w:eastAsia="Arial" w:hAnsi="Arial" w:cs="Arial"/>
          <w:sz w:val="20"/>
          <w:szCs w:val="20"/>
        </w:rPr>
        <w:t>avljati</w:t>
      </w:r>
      <w:r w:rsidRPr="006D1E99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4EFD737" w14:textId="63F68362" w:rsidR="001456A9" w:rsidRPr="008A06BF" w:rsidRDefault="00173FE2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>opremo za natovarjanje, raztovarjanje, napajanje in krmljenje ter po potrebi tudi za drugo oskrbovanje živali; takšna oprema mora omogočati enostavno čiščenje in razkuževanje,</w:t>
      </w:r>
    </w:p>
    <w:p w14:paraId="29127548" w14:textId="031B3B32" w:rsidR="00571129" w:rsidRPr="008A06BF" w:rsidRDefault="00571129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>z opremo za čiščenje in razkuževanje prostorov</w:t>
      </w:r>
      <w:r w:rsidR="007B6BF0" w:rsidRPr="008A06BF">
        <w:rPr>
          <w:rFonts w:ascii="Arial" w:eastAsia="Arial" w:hAnsi="Arial" w:cs="Arial"/>
          <w:sz w:val="20"/>
          <w:szCs w:val="20"/>
        </w:rPr>
        <w:t xml:space="preserve">, </w:t>
      </w:r>
      <w:r w:rsidRPr="008A06BF">
        <w:rPr>
          <w:rFonts w:ascii="Arial" w:eastAsia="Arial" w:hAnsi="Arial" w:cs="Arial"/>
          <w:sz w:val="20"/>
          <w:szCs w:val="20"/>
        </w:rPr>
        <w:t>vozil</w:t>
      </w:r>
      <w:r w:rsidR="007B6BF0" w:rsidRPr="008A06BF">
        <w:rPr>
          <w:rFonts w:ascii="Arial" w:eastAsia="Arial" w:hAnsi="Arial" w:cs="Arial"/>
          <w:sz w:val="20"/>
          <w:szCs w:val="20"/>
        </w:rPr>
        <w:t xml:space="preserve"> in druge opreme</w:t>
      </w:r>
      <w:r w:rsidRPr="008A06BF">
        <w:rPr>
          <w:rFonts w:ascii="Arial" w:eastAsia="Arial" w:hAnsi="Arial" w:cs="Arial"/>
          <w:sz w:val="20"/>
          <w:szCs w:val="20"/>
        </w:rPr>
        <w:t>,</w:t>
      </w:r>
    </w:p>
    <w:p w14:paraId="10202CD4" w14:textId="77777777" w:rsidR="001456A9" w:rsidRPr="008A06BF" w:rsidRDefault="002B28EB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>orodje in pripomočk</w:t>
      </w:r>
      <w:r w:rsidRPr="006D1E99">
        <w:rPr>
          <w:rFonts w:ascii="Arial" w:eastAsia="Arial" w:hAnsi="Arial" w:cs="Arial"/>
          <w:sz w:val="20"/>
          <w:szCs w:val="20"/>
        </w:rPr>
        <w:t xml:space="preserve">e </w:t>
      </w:r>
      <w:r w:rsidRPr="008A06BF">
        <w:rPr>
          <w:rFonts w:ascii="Arial" w:eastAsia="Arial" w:hAnsi="Arial" w:cs="Arial"/>
          <w:sz w:val="20"/>
          <w:szCs w:val="20"/>
        </w:rPr>
        <w:t>za varno rokovanje s kopitarji,</w:t>
      </w:r>
    </w:p>
    <w:p w14:paraId="3D647E4F" w14:textId="46BA928E" w:rsidR="001456A9" w:rsidRPr="008A06BF" w:rsidRDefault="002B28EB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 xml:space="preserve">transportno sredstvo za kopitarje, ki </w:t>
      </w:r>
      <w:r w:rsidR="00585EBF" w:rsidRPr="008A06BF">
        <w:rPr>
          <w:rFonts w:ascii="Arial" w:eastAsia="Arial" w:hAnsi="Arial" w:cs="Arial"/>
          <w:sz w:val="20"/>
          <w:szCs w:val="20"/>
        </w:rPr>
        <w:t>izpolnjuje</w:t>
      </w:r>
      <w:r w:rsidRPr="008A06BF">
        <w:rPr>
          <w:rFonts w:ascii="Arial" w:eastAsia="Arial" w:hAnsi="Arial" w:cs="Arial"/>
          <w:sz w:val="20"/>
          <w:szCs w:val="20"/>
        </w:rPr>
        <w:t xml:space="preserve"> predpisane pogoje</w:t>
      </w:r>
      <w:r w:rsidR="00CA5D53" w:rsidRPr="008A06BF">
        <w:rPr>
          <w:rFonts w:ascii="Arial" w:eastAsia="Arial" w:hAnsi="Arial" w:cs="Arial"/>
          <w:sz w:val="20"/>
          <w:szCs w:val="20"/>
        </w:rPr>
        <w:t>.</w:t>
      </w:r>
    </w:p>
    <w:p w14:paraId="767D3E1B" w14:textId="77777777" w:rsidR="009347B8" w:rsidRPr="00CA5D53" w:rsidRDefault="009347B8" w:rsidP="00CA5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14:paraId="099FC9A0" w14:textId="77777777" w:rsidR="009347B8" w:rsidRPr="006D1E99" w:rsidRDefault="009347B8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5206C39C" w14:textId="77777777" w:rsidR="009347B8" w:rsidRPr="006D1E99" w:rsidRDefault="009347B8" w:rsidP="009347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88B1242" w14:textId="77777777" w:rsidR="009347B8" w:rsidRPr="006D1E99" w:rsidRDefault="009347B8" w:rsidP="009347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FF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Prijavitelj mora imeti:</w:t>
      </w:r>
    </w:p>
    <w:p w14:paraId="3A485EF8" w14:textId="77777777" w:rsidR="009347B8" w:rsidRPr="008A06BF" w:rsidRDefault="009347B8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>sklenjeno pogodbo z veterinarjem za zagotavljanje redne in nujne oskrbe,</w:t>
      </w:r>
    </w:p>
    <w:p w14:paraId="057026A4" w14:textId="77777777" w:rsidR="009347B8" w:rsidRPr="008A06BF" w:rsidRDefault="009347B8" w:rsidP="008A06BF">
      <w:pPr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8A06BF">
        <w:rPr>
          <w:rFonts w:ascii="Arial" w:eastAsia="Arial" w:hAnsi="Arial" w:cs="Arial"/>
          <w:sz w:val="20"/>
          <w:szCs w:val="20"/>
        </w:rPr>
        <w:t xml:space="preserve">osebo, odgovorno za organizacijo dela in sodelovanje z inšpekcijskimi službami, ki ima lahko z njo sklenjeno pogodbo o zaposlitvi ali pogodbo o delu. </w:t>
      </w:r>
    </w:p>
    <w:p w14:paraId="3A870D30" w14:textId="0A2AEAB1" w:rsidR="009347B8" w:rsidRDefault="009347B8" w:rsidP="009347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6EEC6986" w14:textId="77777777" w:rsidR="001456A9" w:rsidRPr="006D1E99" w:rsidRDefault="002B28EB">
      <w:pPr>
        <w:numPr>
          <w:ilvl w:val="0"/>
          <w:numId w:val="10"/>
        </w:numPr>
        <w:pBdr>
          <w:top w:val="none" w:sz="0" w:space="10" w:color="000000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POGODBA O KONCESIJI</w:t>
      </w:r>
    </w:p>
    <w:p w14:paraId="7E993BC0" w14:textId="77777777" w:rsidR="001456A9" w:rsidRPr="006D1E99" w:rsidRDefault="001456A9">
      <w:pPr>
        <w:pBdr>
          <w:top w:val="none" w:sz="0" w:space="10" w:color="000000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669D5C18" w14:textId="77777777" w:rsidR="001456A9" w:rsidRPr="006D1E99" w:rsidRDefault="002B28EB" w:rsidP="00CA5D53">
      <w:pPr>
        <w:numPr>
          <w:ilvl w:val="0"/>
          <w:numId w:val="8"/>
        </w:numPr>
        <w:pBdr>
          <w:top w:val="none" w:sz="0" w:space="10" w:color="000000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3DE2EA8C" w14:textId="77777777" w:rsidR="001456A9" w:rsidRPr="006D1E99" w:rsidRDefault="001456A9">
      <w:pPr>
        <w:pBdr>
          <w:top w:val="none" w:sz="0" w:space="10" w:color="000000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FAEBB7" w14:textId="00BF4CDB" w:rsidR="00281007" w:rsidRPr="006D1E99" w:rsidRDefault="008A06BF" w:rsidP="00CA5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1) </w:t>
      </w:r>
      <w:r w:rsidR="00341CA5">
        <w:rPr>
          <w:rFonts w:ascii="Arial" w:eastAsia="Arial" w:hAnsi="Arial" w:cs="Arial"/>
          <w:color w:val="000000"/>
          <w:sz w:val="20"/>
          <w:szCs w:val="20"/>
        </w:rPr>
        <w:t xml:space="preserve">Po pravnomočnosti </w:t>
      </w:r>
      <w:r w:rsidR="00AF12CB">
        <w:rPr>
          <w:rFonts w:ascii="Arial" w:eastAsia="Arial" w:hAnsi="Arial" w:cs="Arial"/>
          <w:color w:val="000000"/>
          <w:sz w:val="20"/>
          <w:szCs w:val="20"/>
        </w:rPr>
        <w:t xml:space="preserve">odločbe o koncesiji </w:t>
      </w:r>
      <w:r w:rsidR="00014484">
        <w:rPr>
          <w:rFonts w:ascii="Arial" w:eastAsia="Arial" w:hAnsi="Arial" w:cs="Arial"/>
          <w:color w:val="000000"/>
          <w:sz w:val="20"/>
          <w:szCs w:val="20"/>
        </w:rPr>
        <w:t>ministrstvo</w:t>
      </w:r>
      <w:r w:rsidR="00AF12CB">
        <w:rPr>
          <w:rFonts w:ascii="Arial" w:eastAsia="Arial" w:hAnsi="Arial" w:cs="Arial"/>
          <w:color w:val="000000"/>
          <w:sz w:val="20"/>
          <w:szCs w:val="20"/>
        </w:rPr>
        <w:t xml:space="preserve"> in koncesionar 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>uredita medsebojno koncesijsko razmerje in razmerje do uporabnikov</w:t>
      </w:r>
      <w:r w:rsidR="00B3264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B77DD">
        <w:rPr>
          <w:rFonts w:ascii="Arial" w:eastAsia="Arial" w:hAnsi="Arial" w:cs="Arial"/>
          <w:color w:val="000000"/>
          <w:sz w:val="20"/>
          <w:szCs w:val="20"/>
        </w:rPr>
        <w:t xml:space="preserve">z vsebino iz </w:t>
      </w:r>
      <w:r w:rsidR="00B3264A">
        <w:rPr>
          <w:rFonts w:ascii="Arial" w:eastAsia="Arial" w:hAnsi="Arial" w:cs="Arial"/>
          <w:color w:val="000000"/>
          <w:sz w:val="20"/>
          <w:szCs w:val="20"/>
        </w:rPr>
        <w:t>zakon</w:t>
      </w:r>
      <w:r w:rsidR="002B77DD">
        <w:rPr>
          <w:rFonts w:ascii="Arial" w:eastAsia="Arial" w:hAnsi="Arial" w:cs="Arial"/>
          <w:color w:val="000000"/>
          <w:sz w:val="20"/>
          <w:szCs w:val="20"/>
        </w:rPr>
        <w:t>a</w:t>
      </w:r>
      <w:r w:rsidR="00431C03">
        <w:rPr>
          <w:rFonts w:ascii="Arial" w:eastAsia="Arial" w:hAnsi="Arial" w:cs="Arial"/>
          <w:color w:val="000000"/>
          <w:sz w:val="20"/>
          <w:szCs w:val="20"/>
        </w:rPr>
        <w:t xml:space="preserve">, ki ureja </w:t>
      </w:r>
      <w:r w:rsidR="00FD53A6">
        <w:rPr>
          <w:rFonts w:ascii="Arial" w:eastAsia="Arial" w:hAnsi="Arial" w:cs="Arial"/>
          <w:color w:val="000000"/>
          <w:sz w:val="20"/>
          <w:szCs w:val="20"/>
        </w:rPr>
        <w:t xml:space="preserve">način in oblike izvajanja </w:t>
      </w:r>
      <w:r w:rsidR="00431C03">
        <w:rPr>
          <w:rFonts w:ascii="Arial" w:eastAsia="Arial" w:hAnsi="Arial" w:cs="Arial"/>
          <w:color w:val="000000"/>
          <w:sz w:val="20"/>
          <w:szCs w:val="20"/>
        </w:rPr>
        <w:t>gospodarsk</w:t>
      </w:r>
      <w:r w:rsidR="00FD53A6">
        <w:rPr>
          <w:rFonts w:ascii="Arial" w:eastAsia="Arial" w:hAnsi="Arial" w:cs="Arial"/>
          <w:color w:val="000000"/>
          <w:sz w:val="20"/>
          <w:szCs w:val="20"/>
        </w:rPr>
        <w:t>ih</w:t>
      </w:r>
      <w:r w:rsidR="00431C03">
        <w:rPr>
          <w:rFonts w:ascii="Arial" w:eastAsia="Arial" w:hAnsi="Arial" w:cs="Arial"/>
          <w:color w:val="000000"/>
          <w:sz w:val="20"/>
          <w:szCs w:val="20"/>
        </w:rPr>
        <w:t xml:space="preserve"> javn</w:t>
      </w:r>
      <w:r w:rsidR="00FD53A6">
        <w:rPr>
          <w:rFonts w:ascii="Arial" w:eastAsia="Arial" w:hAnsi="Arial" w:cs="Arial"/>
          <w:color w:val="000000"/>
          <w:sz w:val="20"/>
          <w:szCs w:val="20"/>
        </w:rPr>
        <w:t>ih</w:t>
      </w:r>
      <w:r w:rsidR="00431C03">
        <w:rPr>
          <w:rFonts w:ascii="Arial" w:eastAsia="Arial" w:hAnsi="Arial" w:cs="Arial"/>
          <w:color w:val="000000"/>
          <w:sz w:val="20"/>
          <w:szCs w:val="20"/>
        </w:rPr>
        <w:t xml:space="preserve"> služ</w:t>
      </w:r>
      <w:r w:rsidR="00FD53A6">
        <w:rPr>
          <w:rFonts w:ascii="Arial" w:eastAsia="Arial" w:hAnsi="Arial" w:cs="Arial"/>
          <w:color w:val="000000"/>
          <w:sz w:val="20"/>
          <w:szCs w:val="20"/>
        </w:rPr>
        <w:t>b poteg pa še</w:t>
      </w:r>
      <w:r w:rsidR="002B77D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37022" w:rsidRPr="006D1E99">
        <w:rPr>
          <w:rFonts w:ascii="Arial" w:eastAsia="Arial" w:hAnsi="Arial" w:cs="Arial"/>
          <w:color w:val="000000"/>
          <w:sz w:val="20"/>
          <w:szCs w:val="20"/>
        </w:rPr>
        <w:t xml:space="preserve">najmanjše in največje število </w:t>
      </w:r>
      <w:r w:rsidR="00281007" w:rsidRPr="006D1E99">
        <w:rPr>
          <w:rFonts w:ascii="Arial" w:eastAsia="Arial" w:hAnsi="Arial" w:cs="Arial"/>
          <w:color w:val="000000"/>
          <w:sz w:val="20"/>
          <w:szCs w:val="20"/>
        </w:rPr>
        <w:t>zapuščenih in upokojenih kopitarjev</w:t>
      </w:r>
      <w:r w:rsidR="00CF490B" w:rsidRPr="006D1E99">
        <w:rPr>
          <w:rFonts w:ascii="Arial" w:eastAsia="Arial" w:hAnsi="Arial" w:cs="Arial"/>
          <w:color w:val="000000"/>
          <w:sz w:val="20"/>
          <w:szCs w:val="20"/>
        </w:rPr>
        <w:t xml:space="preserve"> za katere je dolžan skrbeti koncesionar. </w:t>
      </w:r>
    </w:p>
    <w:p w14:paraId="1531A8EB" w14:textId="77777777" w:rsidR="00CF490B" w:rsidRPr="006D1E99" w:rsidRDefault="00CF490B" w:rsidP="00CF490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D2A0641" w14:textId="66896EC0" w:rsidR="008F4043" w:rsidRPr="006D1E99" w:rsidRDefault="008A06BF" w:rsidP="0028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2) </w:t>
      </w:r>
      <w:r w:rsidR="00281007" w:rsidRPr="006D1E99">
        <w:rPr>
          <w:rFonts w:ascii="Arial" w:eastAsia="Arial" w:hAnsi="Arial" w:cs="Arial"/>
          <w:color w:val="000000"/>
          <w:sz w:val="20"/>
          <w:szCs w:val="20"/>
        </w:rPr>
        <w:t>Koncesionar ne sme zavrniti sprejema</w:t>
      </w:r>
      <w:r w:rsidR="00CF490B" w:rsidRPr="006D1E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62D12" w:rsidRPr="006D1E99">
        <w:rPr>
          <w:rFonts w:ascii="Arial" w:eastAsia="Arial" w:hAnsi="Arial" w:cs="Arial"/>
          <w:color w:val="000000"/>
          <w:sz w:val="20"/>
          <w:szCs w:val="20"/>
        </w:rPr>
        <w:t>zapuščenega ali upokojenega kopitarja, če</w:t>
      </w:r>
      <w:r w:rsidR="006367C1" w:rsidRPr="006D1E99">
        <w:rPr>
          <w:rFonts w:ascii="Arial" w:eastAsia="Arial" w:hAnsi="Arial" w:cs="Arial"/>
          <w:color w:val="000000"/>
          <w:sz w:val="20"/>
          <w:szCs w:val="20"/>
        </w:rPr>
        <w:t xml:space="preserve"> ima v oskrbi manj kopitarjev</w:t>
      </w:r>
      <w:r w:rsidR="008F4043" w:rsidRPr="006D1E99">
        <w:rPr>
          <w:rFonts w:ascii="Arial" w:eastAsia="Arial" w:hAnsi="Arial" w:cs="Arial"/>
          <w:color w:val="000000"/>
          <w:sz w:val="20"/>
          <w:szCs w:val="20"/>
        </w:rPr>
        <w:t xml:space="preserve"> od najmanjšega števila zapuščenih kopitarjev določenih s koncesijsko pogodbo. </w:t>
      </w:r>
    </w:p>
    <w:p w14:paraId="403EBF02" w14:textId="77777777" w:rsidR="008F4043" w:rsidRPr="006D1E99" w:rsidRDefault="008F4043" w:rsidP="0028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2328FEF" w14:textId="23B413AC" w:rsidR="00281007" w:rsidRDefault="008A06BF" w:rsidP="0028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3) </w:t>
      </w:r>
      <w:r w:rsidR="008F4043" w:rsidRPr="006D1E99">
        <w:rPr>
          <w:rFonts w:ascii="Arial" w:eastAsia="Arial" w:hAnsi="Arial" w:cs="Arial"/>
          <w:color w:val="000000"/>
          <w:sz w:val="20"/>
          <w:szCs w:val="20"/>
        </w:rPr>
        <w:t xml:space="preserve">Koncesionar ne sme sprejeti </w:t>
      </w:r>
      <w:r w:rsidR="003616B9" w:rsidRPr="006D1E99">
        <w:rPr>
          <w:rFonts w:ascii="Arial" w:eastAsia="Arial" w:hAnsi="Arial" w:cs="Arial"/>
          <w:color w:val="000000"/>
          <w:sz w:val="20"/>
          <w:szCs w:val="20"/>
        </w:rPr>
        <w:t xml:space="preserve">večjega števila zapuščenih in upokojenih kopitarjev, </w:t>
      </w:r>
      <w:r w:rsidR="005464CA" w:rsidRPr="006D1E99">
        <w:rPr>
          <w:rFonts w:ascii="Arial" w:eastAsia="Arial" w:hAnsi="Arial" w:cs="Arial"/>
          <w:color w:val="000000"/>
          <w:sz w:val="20"/>
          <w:szCs w:val="20"/>
        </w:rPr>
        <w:t xml:space="preserve">če ima v oskrbi </w:t>
      </w:r>
      <w:r w:rsidR="00962CE5" w:rsidRPr="006D1E99">
        <w:rPr>
          <w:rFonts w:ascii="Arial" w:eastAsia="Arial" w:hAnsi="Arial" w:cs="Arial"/>
          <w:color w:val="000000"/>
          <w:sz w:val="20"/>
          <w:szCs w:val="20"/>
        </w:rPr>
        <w:t xml:space="preserve">več kopitarjev od največjega števila zapuščenih kopitarjev določenih s koncesijsko pogodbo. </w:t>
      </w:r>
      <w:r w:rsidR="00281007" w:rsidRPr="006D1E99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607FF8E" w14:textId="77777777" w:rsidR="003F6B22" w:rsidRDefault="003F6B22" w:rsidP="0028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930873B" w14:textId="6F44F8FC" w:rsidR="003F6B22" w:rsidRPr="00CA5D53" w:rsidRDefault="003F6B22" w:rsidP="00CA5D53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A5D53">
        <w:rPr>
          <w:rFonts w:ascii="Arial" w:eastAsia="Arial" w:hAnsi="Arial" w:cs="Arial"/>
          <w:b/>
          <w:bCs/>
          <w:color w:val="000000"/>
          <w:sz w:val="20"/>
          <w:szCs w:val="20"/>
        </w:rPr>
        <w:t>člen</w:t>
      </w:r>
    </w:p>
    <w:p w14:paraId="45C0A3B2" w14:textId="77777777" w:rsidR="003F6B22" w:rsidRPr="006D1E99" w:rsidRDefault="003F6B22" w:rsidP="003F6B2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0A54C586" w14:textId="239FF190" w:rsidR="003F6B22" w:rsidRPr="006D1E99" w:rsidRDefault="008A06BF" w:rsidP="003F6B2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1) </w:t>
      </w:r>
      <w:r w:rsidR="003F6B22" w:rsidRPr="006D1E99">
        <w:rPr>
          <w:rFonts w:ascii="Arial" w:eastAsia="Arial" w:hAnsi="Arial" w:cs="Arial"/>
          <w:sz w:val="20"/>
          <w:szCs w:val="20"/>
        </w:rPr>
        <w:t>Koncesionar sprejme interni akt o standardnih operativnih postopkih zavetišča, v katerem v skladu s tem pravilnikom in pravilnikom, ki ureja zaščito rejnih živali, natančneje določi način dela in oskrbe živali v zavetišču in vzdrževanje objektov ter higiene.</w:t>
      </w:r>
    </w:p>
    <w:p w14:paraId="712A61B2" w14:textId="77777777" w:rsidR="003F6B22" w:rsidRPr="006D1E99" w:rsidRDefault="003F6B22" w:rsidP="003F6B22">
      <w:pPr>
        <w:rPr>
          <w:rFonts w:ascii="Arial" w:eastAsia="Arial" w:hAnsi="Arial" w:cs="Arial"/>
          <w:sz w:val="20"/>
          <w:szCs w:val="20"/>
        </w:rPr>
      </w:pPr>
    </w:p>
    <w:p w14:paraId="01F2D677" w14:textId="16F11E90" w:rsidR="003F6B22" w:rsidRPr="006D1E99" w:rsidRDefault="008A06BF" w:rsidP="003F6B2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2) </w:t>
      </w:r>
      <w:r w:rsidR="003F6B22" w:rsidRPr="006D1E99">
        <w:rPr>
          <w:rFonts w:ascii="Arial" w:eastAsia="Arial" w:hAnsi="Arial" w:cs="Arial"/>
          <w:sz w:val="20"/>
          <w:szCs w:val="20"/>
        </w:rPr>
        <w:t xml:space="preserve">Pogodba o koncesiji se lahko s koncesionarjem sklene šele, ko koncesionar predloži ministrstvu interni akt iz prejšnjega odstavka.  </w:t>
      </w:r>
    </w:p>
    <w:p w14:paraId="34A2C56E" w14:textId="77777777" w:rsidR="001456A9" w:rsidRPr="006D1E99" w:rsidRDefault="002B28EB" w:rsidP="00CA5D53">
      <w:pPr>
        <w:numPr>
          <w:ilvl w:val="0"/>
          <w:numId w:val="8"/>
        </w:numPr>
        <w:pBdr>
          <w:top w:val="none" w:sz="0" w:space="10" w:color="000000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637CD4AA" w14:textId="77777777" w:rsidR="001456A9" w:rsidRPr="006D1E99" w:rsidRDefault="001456A9">
      <w:pPr>
        <w:pBdr>
          <w:top w:val="none" w:sz="0" w:space="10" w:color="000000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6F77771" w14:textId="63636AA3" w:rsidR="001456A9" w:rsidRPr="006D1E99" w:rsidRDefault="008A06BF" w:rsidP="001611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1) 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>Koncesionar pogodbo o koncesiji podpiše v petnajstih dneh od njenega prejema.</w:t>
      </w:r>
    </w:p>
    <w:p w14:paraId="1EAE034B" w14:textId="77777777" w:rsidR="00161154" w:rsidRPr="006D1E99" w:rsidRDefault="00161154" w:rsidP="001611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4C1148A" w14:textId="6958B5A7" w:rsidR="001456A9" w:rsidRPr="006D1E99" w:rsidRDefault="008A06BF" w:rsidP="001611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2) </w:t>
      </w:r>
      <w:r w:rsidR="002B28EB" w:rsidRPr="006D1E99">
        <w:rPr>
          <w:rFonts w:ascii="Arial" w:eastAsia="Arial" w:hAnsi="Arial" w:cs="Arial"/>
          <w:color w:val="000000"/>
          <w:sz w:val="20"/>
          <w:szCs w:val="20"/>
        </w:rPr>
        <w:t>Če koncesionar ne podpiše pogodbe o koncesiji v roku iz prejšnjega odstavka, mu minister koncesijo odvzame z odločbo.</w:t>
      </w:r>
    </w:p>
    <w:p w14:paraId="4E3D9FC3" w14:textId="77777777" w:rsidR="001456A9" w:rsidRPr="006D1E99" w:rsidRDefault="001456A9">
      <w:pPr>
        <w:rPr>
          <w:rFonts w:ascii="Arial" w:eastAsia="Arial" w:hAnsi="Arial" w:cs="Arial"/>
          <w:sz w:val="20"/>
          <w:szCs w:val="20"/>
        </w:rPr>
      </w:pPr>
    </w:p>
    <w:p w14:paraId="2D26ED6F" w14:textId="77777777" w:rsidR="001456A9" w:rsidRPr="006D1E99" w:rsidRDefault="001456A9">
      <w:pPr>
        <w:rPr>
          <w:rFonts w:ascii="Arial" w:eastAsia="Arial" w:hAnsi="Arial" w:cs="Arial"/>
          <w:sz w:val="20"/>
          <w:szCs w:val="20"/>
        </w:rPr>
      </w:pPr>
    </w:p>
    <w:p w14:paraId="496F7CE3" w14:textId="77777777" w:rsidR="001456A9" w:rsidRPr="006D1E99" w:rsidRDefault="002B28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IZVAJANJE JAVNE SLUŽBE</w:t>
      </w:r>
    </w:p>
    <w:p w14:paraId="5516E7D5" w14:textId="77777777" w:rsidR="001456A9" w:rsidRPr="006D1E99" w:rsidRDefault="001456A9">
      <w:pPr>
        <w:rPr>
          <w:rFonts w:ascii="Arial" w:eastAsia="Arial" w:hAnsi="Arial" w:cs="Arial"/>
          <w:b/>
          <w:sz w:val="20"/>
          <w:szCs w:val="20"/>
        </w:rPr>
      </w:pPr>
    </w:p>
    <w:p w14:paraId="6AC8A846" w14:textId="77777777" w:rsidR="001456A9" w:rsidRPr="006D1E99" w:rsidRDefault="002B28EB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2EEC73BA" w14:textId="77777777" w:rsidR="001456A9" w:rsidRPr="006D1E99" w:rsidRDefault="002B28EB">
      <w:pPr>
        <w:jc w:val="both"/>
        <w:rPr>
          <w:rFonts w:ascii="Arial" w:eastAsia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br/>
        <w:t>Koncesionar mora v okviru javne službe opravljati naslednje naloge:</w:t>
      </w:r>
    </w:p>
    <w:p w14:paraId="4020686F" w14:textId="77777777" w:rsidR="001456A9" w:rsidRPr="006D1E99" w:rsidRDefault="002B28E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prevzemati zapuščene na podlagi odločbe pristojnega organa ali obvestila veterinarske inšpekcije,</w:t>
      </w:r>
    </w:p>
    <w:p w14:paraId="36533734" w14:textId="77777777" w:rsidR="0000440D" w:rsidRPr="006D1E99" w:rsidRDefault="0000440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 xml:space="preserve">prevzemati upokojene kopitarje na podlagi </w:t>
      </w:r>
      <w:r w:rsidR="00044F6F" w:rsidRPr="006D1E99">
        <w:rPr>
          <w:rFonts w:ascii="Arial" w:eastAsia="Arial" w:hAnsi="Arial" w:cs="Arial"/>
          <w:sz w:val="20"/>
          <w:szCs w:val="20"/>
        </w:rPr>
        <w:t xml:space="preserve">odločbe </w:t>
      </w:r>
      <w:r w:rsidR="005054BF" w:rsidRPr="006D1E99">
        <w:rPr>
          <w:rFonts w:ascii="Arial" w:eastAsia="Arial" w:hAnsi="Arial" w:cs="Arial"/>
          <w:sz w:val="20"/>
          <w:szCs w:val="20"/>
        </w:rPr>
        <w:t>državnega organa v katerem</w:t>
      </w:r>
      <w:r w:rsidR="00F70B0B" w:rsidRPr="006D1E99">
        <w:rPr>
          <w:rFonts w:ascii="Arial" w:eastAsia="Arial" w:hAnsi="Arial" w:cs="Arial"/>
          <w:sz w:val="20"/>
          <w:szCs w:val="20"/>
        </w:rPr>
        <w:t xml:space="preserve"> so služili kot službene živali,</w:t>
      </w:r>
    </w:p>
    <w:p w14:paraId="3179874E" w14:textId="77777777" w:rsidR="001456A9" w:rsidRPr="006D1E99" w:rsidRDefault="002B28E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zagotoviti namestitev v ustreznih hlevih ali ograjenih prostorih z zaščito pred vremenskimi vplivi,</w:t>
      </w:r>
    </w:p>
    <w:p w14:paraId="1E4884C5" w14:textId="77777777" w:rsidR="001456A9" w:rsidRPr="006D1E99" w:rsidRDefault="002B28E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nuditi vsakodnevno oskrbo in krmljenje ter</w:t>
      </w:r>
      <w:r w:rsidR="00AD183C" w:rsidRPr="006D1E99">
        <w:rPr>
          <w:rFonts w:ascii="Arial" w:eastAsia="Arial" w:hAnsi="Arial" w:cs="Arial"/>
          <w:sz w:val="20"/>
          <w:szCs w:val="20"/>
        </w:rPr>
        <w:t xml:space="preserve"> poskrbeti za potrebno veterinarsko oskrbo</w:t>
      </w:r>
      <w:r w:rsidR="004E6AEB" w:rsidRPr="006D1E99">
        <w:rPr>
          <w:rFonts w:ascii="Arial" w:eastAsia="Arial" w:hAnsi="Arial" w:cs="Arial"/>
          <w:sz w:val="20"/>
          <w:szCs w:val="20"/>
        </w:rPr>
        <w:t xml:space="preserve"> s strani veterinarske ambulante</w:t>
      </w:r>
      <w:r w:rsidRPr="006D1E99">
        <w:rPr>
          <w:rFonts w:ascii="Arial" w:eastAsia="Arial" w:hAnsi="Arial" w:cs="Arial"/>
          <w:sz w:val="20"/>
          <w:szCs w:val="20"/>
        </w:rPr>
        <w:t>,</w:t>
      </w:r>
    </w:p>
    <w:p w14:paraId="5F1A2D57" w14:textId="77777777" w:rsidR="001456A9" w:rsidRPr="006D1E99" w:rsidRDefault="002B28E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si prizadevati za oddajo živali v posvojitev ali trajno oskrbo,</w:t>
      </w:r>
    </w:p>
    <w:p w14:paraId="0A4A5027" w14:textId="77777777" w:rsidR="001456A9" w:rsidRPr="006D1E99" w:rsidRDefault="002B28EB" w:rsidP="003C39B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sodelovati z inšpekcijskimi organi, policijo in drugimi pristojnimi službami pri ukrepih v zvezi s kopitarji</w:t>
      </w:r>
      <w:r w:rsidR="003C39B0" w:rsidRPr="006D1E99">
        <w:rPr>
          <w:rFonts w:ascii="Arial" w:eastAsia="Arial" w:hAnsi="Arial" w:cs="Arial"/>
          <w:sz w:val="20"/>
          <w:szCs w:val="20"/>
        </w:rPr>
        <w:t>.</w:t>
      </w:r>
    </w:p>
    <w:p w14:paraId="5FF1B112" w14:textId="77777777" w:rsidR="001456A9" w:rsidRPr="006D1E99" w:rsidRDefault="001456A9">
      <w:pPr>
        <w:rPr>
          <w:rFonts w:ascii="Arial" w:eastAsia="Arial" w:hAnsi="Arial" w:cs="Arial"/>
          <w:sz w:val="20"/>
          <w:szCs w:val="20"/>
        </w:rPr>
      </w:pPr>
    </w:p>
    <w:p w14:paraId="5622F5A0" w14:textId="77777777" w:rsidR="001456A9" w:rsidRPr="008A06BF" w:rsidRDefault="002B28EB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" w:name="_Ref216852618"/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  <w:bookmarkEnd w:id="1"/>
    </w:p>
    <w:p w14:paraId="1635DF28" w14:textId="77777777" w:rsidR="001456A9" w:rsidRPr="006D1E99" w:rsidRDefault="001456A9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2BBEC7D1" w14:textId="77777777" w:rsidR="001456A9" w:rsidRPr="006D1E99" w:rsidRDefault="002B28EB">
      <w:pPr>
        <w:jc w:val="both"/>
        <w:rPr>
          <w:rFonts w:ascii="Arial" w:eastAsia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Koncesionar je dolžan do 31. marca za preteklo leto predložiti letno poročilo ministrstvu, ki mora vsebovati:</w:t>
      </w:r>
    </w:p>
    <w:p w14:paraId="51045EF0" w14:textId="77777777" w:rsidR="001456A9" w:rsidRPr="006D1E99" w:rsidRDefault="002B28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število prevzetih kopitarjev (z razlogom prevzema),</w:t>
      </w:r>
    </w:p>
    <w:p w14:paraId="2FBAF800" w14:textId="77777777" w:rsidR="001456A9" w:rsidRPr="006D1E99" w:rsidRDefault="002B28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podatke o nastanitvi, zdravstvenem stanju in oskrbi,</w:t>
      </w:r>
    </w:p>
    <w:p w14:paraId="32C8F789" w14:textId="77777777" w:rsidR="001456A9" w:rsidRPr="006D1E99" w:rsidRDefault="002B28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_qy8ywnasldhk" w:colFirst="0" w:colLast="0"/>
      <w:bookmarkEnd w:id="2"/>
      <w:r w:rsidRPr="006D1E99">
        <w:rPr>
          <w:rFonts w:ascii="Arial" w:eastAsia="Arial" w:hAnsi="Arial" w:cs="Arial"/>
          <w:color w:val="000000"/>
          <w:sz w:val="20"/>
          <w:szCs w:val="20"/>
        </w:rPr>
        <w:t>podatke o posvojitvah, evtanaziji ali poginu,</w:t>
      </w:r>
    </w:p>
    <w:p w14:paraId="62CD0CF2" w14:textId="77777777" w:rsidR="001456A9" w:rsidRPr="006D1E99" w:rsidRDefault="002B28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pregled porabe finančnih sredstev,</w:t>
      </w:r>
    </w:p>
    <w:p w14:paraId="6F76995F" w14:textId="77777777" w:rsidR="001456A9" w:rsidRPr="006D1E99" w:rsidRDefault="002B28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oceno kapacitet in potreb za prihodnje obdobje.</w:t>
      </w:r>
    </w:p>
    <w:p w14:paraId="33E6BC36" w14:textId="77777777" w:rsidR="001456A9" w:rsidRDefault="00DD02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A28C8" w:rsidRPr="006D1E99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0A7576D" w14:textId="77777777" w:rsidR="00C16FAF" w:rsidRPr="008A06BF" w:rsidRDefault="00C16FAF" w:rsidP="008A06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8A06BF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1ED1B7A2" w14:textId="77777777" w:rsidR="00C16FAF" w:rsidRPr="006D1E99" w:rsidRDefault="00C16FAF" w:rsidP="00C16FA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0"/>
          <w:szCs w:val="20"/>
        </w:rPr>
      </w:pPr>
    </w:p>
    <w:p w14:paraId="6E7E7CD1" w14:textId="19C6EAD2" w:rsidR="00C16FAF" w:rsidRPr="006D1E99" w:rsidRDefault="008A06BF" w:rsidP="00C16FA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1) </w:t>
      </w:r>
      <w:r w:rsidR="00C16FAF" w:rsidRPr="006D1E99">
        <w:rPr>
          <w:rFonts w:ascii="Arial" w:hAnsi="Arial" w:cs="Arial"/>
          <w:color w:val="000000"/>
          <w:sz w:val="20"/>
          <w:szCs w:val="20"/>
        </w:rPr>
        <w:t>Koncesionar mora zagotavljati vodenje evidenc o sprejemih, oskrbi, oddaji, veterinarskih postopkih</w:t>
      </w:r>
      <w:r w:rsidR="00C16FAF">
        <w:rPr>
          <w:rFonts w:ascii="Arial" w:hAnsi="Arial" w:cs="Arial"/>
          <w:color w:val="000000"/>
          <w:sz w:val="20"/>
          <w:szCs w:val="20"/>
        </w:rPr>
        <w:t>, tako da</w:t>
      </w:r>
      <w:r w:rsidR="00C16FAF" w:rsidRPr="006D1E99">
        <w:rPr>
          <w:rFonts w:ascii="Arial" w:hAnsi="Arial" w:cs="Arial"/>
          <w:color w:val="000000"/>
          <w:sz w:val="20"/>
          <w:szCs w:val="20"/>
        </w:rPr>
        <w:t xml:space="preserve"> se za vsako žival ali skupino živali vodi evidenca, ki vsebuje najmanj naslednje podatke:</w:t>
      </w:r>
    </w:p>
    <w:p w14:paraId="05875C42" w14:textId="77777777" w:rsidR="00C16FAF" w:rsidRPr="008A06BF" w:rsidRDefault="00C16FAF" w:rsidP="008A0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A06BF">
        <w:rPr>
          <w:rFonts w:ascii="Arial" w:eastAsia="Arial" w:hAnsi="Arial" w:cs="Arial"/>
          <w:color w:val="000000"/>
          <w:sz w:val="20"/>
          <w:szCs w:val="20"/>
        </w:rPr>
        <w:t>zaporedno številko vpisa in identifikacijsko številko živali v skladu s predpisi, ki urejajo identifikacijo živali,</w:t>
      </w:r>
    </w:p>
    <w:p w14:paraId="34EB0D0B" w14:textId="77777777" w:rsidR="00C16FAF" w:rsidRPr="008A06BF" w:rsidRDefault="00C16FAF" w:rsidP="008A0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A06BF">
        <w:rPr>
          <w:rFonts w:ascii="Arial" w:eastAsia="Arial" w:hAnsi="Arial" w:cs="Arial"/>
          <w:color w:val="000000"/>
          <w:sz w:val="20"/>
          <w:szCs w:val="20"/>
        </w:rPr>
        <w:t>uro in datum sprejema živali,</w:t>
      </w:r>
    </w:p>
    <w:p w14:paraId="38603A42" w14:textId="77777777" w:rsidR="00C16FAF" w:rsidRPr="008A06BF" w:rsidRDefault="00C16FAF" w:rsidP="008A0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A06BF">
        <w:rPr>
          <w:rFonts w:ascii="Arial" w:eastAsia="Arial" w:hAnsi="Arial" w:cs="Arial"/>
          <w:color w:val="000000"/>
          <w:sz w:val="20"/>
          <w:szCs w:val="20"/>
        </w:rPr>
        <w:t>registracijsko številko prevoznega sredstva in ime in priimek prevoznika, ki je žival pripeljal,</w:t>
      </w:r>
    </w:p>
    <w:p w14:paraId="5EA7D8F5" w14:textId="77777777" w:rsidR="00C16FAF" w:rsidRPr="008A06BF" w:rsidRDefault="00C16FAF" w:rsidP="008A0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A06BF">
        <w:rPr>
          <w:rFonts w:ascii="Arial" w:eastAsia="Arial" w:hAnsi="Arial" w:cs="Arial"/>
          <w:color w:val="000000"/>
          <w:sz w:val="20"/>
          <w:szCs w:val="20"/>
        </w:rPr>
        <w:t>podatke o zdravstvenem stanju živali ob sprejemu in o veterinarski oskrbi,</w:t>
      </w:r>
    </w:p>
    <w:p w14:paraId="683B06D1" w14:textId="77777777" w:rsidR="00C16FAF" w:rsidRPr="008A06BF" w:rsidRDefault="00C16FAF" w:rsidP="008A0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A06BF">
        <w:rPr>
          <w:rFonts w:ascii="Arial" w:eastAsia="Arial" w:hAnsi="Arial" w:cs="Arial"/>
          <w:color w:val="000000"/>
          <w:sz w:val="20"/>
          <w:szCs w:val="20"/>
        </w:rPr>
        <w:t>podatke o datumu oddaje in podatke o novem lastniku živali,</w:t>
      </w:r>
    </w:p>
    <w:p w14:paraId="3B817BA2" w14:textId="77777777" w:rsidR="00C16FAF" w:rsidRPr="008A06BF" w:rsidRDefault="00C16FAF" w:rsidP="008A06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A06BF">
        <w:rPr>
          <w:rFonts w:ascii="Arial" w:eastAsia="Arial" w:hAnsi="Arial" w:cs="Arial"/>
          <w:color w:val="000000"/>
          <w:sz w:val="20"/>
          <w:szCs w:val="20"/>
        </w:rPr>
        <w:t>podatke o morebitnem poginu ali usmrtitvi.</w:t>
      </w:r>
    </w:p>
    <w:p w14:paraId="7170CB6B" w14:textId="77777777" w:rsidR="00C16FAF" w:rsidRPr="006D1E99" w:rsidRDefault="00C16FAF" w:rsidP="00C16F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14:paraId="0F38B259" w14:textId="6672917A" w:rsidR="00C16FAF" w:rsidRPr="006D1E99" w:rsidRDefault="008A06BF" w:rsidP="00C16F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2) </w:t>
      </w:r>
      <w:r w:rsidR="00C16FAF" w:rsidRPr="006D1E99">
        <w:rPr>
          <w:rFonts w:ascii="Arial" w:hAnsi="Arial" w:cs="Arial"/>
          <w:color w:val="000000"/>
          <w:sz w:val="20"/>
          <w:szCs w:val="20"/>
        </w:rPr>
        <w:t>Veterinarski posegi se beležijo v dnevnik veterinarskih storitev</w:t>
      </w:r>
      <w:r w:rsidR="00C16FAF">
        <w:rPr>
          <w:rFonts w:ascii="Arial" w:hAnsi="Arial" w:cs="Arial"/>
          <w:color w:val="000000"/>
          <w:sz w:val="20"/>
          <w:szCs w:val="20"/>
        </w:rPr>
        <w:t>.</w:t>
      </w:r>
    </w:p>
    <w:p w14:paraId="0D1EB828" w14:textId="77777777" w:rsidR="00C16FAF" w:rsidRPr="006D1E99" w:rsidRDefault="00C16FAF" w:rsidP="00C16F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14:paraId="6E8B965E" w14:textId="10BAF58B" w:rsidR="00C16FAF" w:rsidRPr="006D1E99" w:rsidRDefault="008A06BF" w:rsidP="00C16F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3) </w:t>
      </w:r>
      <w:r w:rsidR="00C16FAF" w:rsidRPr="006D1E99">
        <w:rPr>
          <w:rFonts w:ascii="Arial" w:hAnsi="Arial" w:cs="Arial"/>
          <w:color w:val="000000"/>
          <w:sz w:val="20"/>
          <w:szCs w:val="20"/>
        </w:rPr>
        <w:t>Koncesionar mora poskrbeti, da se vpisujejo podatki v centralne registre živali v skladu z zakonom, ki ureja veterinarska merila skladnosti.</w:t>
      </w:r>
    </w:p>
    <w:p w14:paraId="7C148B0E" w14:textId="77777777" w:rsidR="00C16FAF" w:rsidRPr="006D1E99" w:rsidRDefault="00C16FAF" w:rsidP="00C16F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14:paraId="3B27A27B" w14:textId="22993D2F" w:rsidR="00C16FAF" w:rsidRPr="006D1E99" w:rsidRDefault="008A06BF" w:rsidP="00C16F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4) </w:t>
      </w:r>
      <w:r w:rsidR="00C16FAF" w:rsidRPr="006D1E99">
        <w:rPr>
          <w:rFonts w:ascii="Arial" w:hAnsi="Arial" w:cs="Arial"/>
          <w:color w:val="000000"/>
          <w:sz w:val="20"/>
          <w:szCs w:val="20"/>
        </w:rPr>
        <w:t>Koncesionar mora hraniti vse evidence za posamezno žival tri leta od oddaje, pogina ali usmrtitv</w:t>
      </w:r>
      <w:r w:rsidR="00C16FAF">
        <w:rPr>
          <w:rFonts w:ascii="Arial" w:hAnsi="Arial" w:cs="Arial"/>
          <w:color w:val="000000"/>
          <w:sz w:val="20"/>
          <w:szCs w:val="20"/>
        </w:rPr>
        <w:t>e</w:t>
      </w:r>
      <w:r w:rsidR="00C16FAF" w:rsidRPr="006D1E99">
        <w:rPr>
          <w:rFonts w:ascii="Arial" w:hAnsi="Arial" w:cs="Arial"/>
          <w:color w:val="000000"/>
          <w:sz w:val="20"/>
          <w:szCs w:val="20"/>
        </w:rPr>
        <w:t xml:space="preserve"> živali.  </w:t>
      </w:r>
    </w:p>
    <w:p w14:paraId="35CF3045" w14:textId="77777777" w:rsidR="001456A9" w:rsidRPr="006D1E99" w:rsidRDefault="001456A9">
      <w:pPr>
        <w:rPr>
          <w:rFonts w:ascii="Arial" w:eastAsia="Arial" w:hAnsi="Arial" w:cs="Arial"/>
          <w:sz w:val="20"/>
          <w:szCs w:val="20"/>
        </w:rPr>
      </w:pPr>
    </w:p>
    <w:p w14:paraId="687B99EF" w14:textId="77777777" w:rsidR="001456A9" w:rsidRPr="006D1E99" w:rsidRDefault="001456A9">
      <w:pPr>
        <w:rPr>
          <w:rFonts w:ascii="Arial" w:eastAsia="Arial" w:hAnsi="Arial" w:cs="Arial"/>
          <w:sz w:val="20"/>
          <w:szCs w:val="20"/>
        </w:rPr>
      </w:pPr>
    </w:p>
    <w:p w14:paraId="2A34B333" w14:textId="77777777" w:rsidR="001456A9" w:rsidRPr="006D1E99" w:rsidRDefault="002B28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FINANCIRANJE</w:t>
      </w:r>
      <w:r w:rsidR="009E6D0A" w:rsidRPr="006D1E99">
        <w:rPr>
          <w:rFonts w:ascii="Arial" w:eastAsia="Arial" w:hAnsi="Arial" w:cs="Arial"/>
          <w:color w:val="000000"/>
          <w:sz w:val="20"/>
          <w:szCs w:val="20"/>
        </w:rPr>
        <w:t xml:space="preserve"> JAVNE SLUŽBE</w:t>
      </w:r>
    </w:p>
    <w:p w14:paraId="42CB7D46" w14:textId="77777777" w:rsidR="001456A9" w:rsidRPr="006D1E99" w:rsidRDefault="001456A9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4244F18A" w14:textId="7A1E56F1" w:rsidR="00E07F3C" w:rsidRPr="006D1E99" w:rsidRDefault="002B28EB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12FE0040" w14:textId="77777777" w:rsidR="00902606" w:rsidRDefault="00902606" w:rsidP="006B2127">
      <w:pPr>
        <w:jc w:val="both"/>
        <w:rPr>
          <w:rFonts w:ascii="Arial" w:eastAsia="Arial" w:hAnsi="Arial" w:cs="Arial"/>
          <w:sz w:val="20"/>
          <w:szCs w:val="20"/>
        </w:rPr>
      </w:pPr>
    </w:p>
    <w:p w14:paraId="1E066A76" w14:textId="102A01BA" w:rsidR="00E754EF" w:rsidRDefault="008A06BF" w:rsidP="006B212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1) </w:t>
      </w:r>
      <w:r w:rsidR="00E754EF">
        <w:rPr>
          <w:rFonts w:ascii="Arial" w:eastAsia="Arial" w:hAnsi="Arial" w:cs="Arial"/>
          <w:sz w:val="20"/>
          <w:szCs w:val="20"/>
        </w:rPr>
        <w:t xml:space="preserve">Javna služba </w:t>
      </w:r>
      <w:r w:rsidR="00666FAA">
        <w:rPr>
          <w:rFonts w:ascii="Arial" w:eastAsia="Arial" w:hAnsi="Arial" w:cs="Arial"/>
          <w:sz w:val="20"/>
          <w:szCs w:val="20"/>
        </w:rPr>
        <w:t xml:space="preserve">se financira v skladu </w:t>
      </w:r>
      <w:r w:rsidR="00902606">
        <w:rPr>
          <w:rFonts w:ascii="Arial" w:eastAsia="Arial" w:hAnsi="Arial" w:cs="Arial"/>
          <w:sz w:val="20"/>
          <w:szCs w:val="20"/>
        </w:rPr>
        <w:t>z zakonom</w:t>
      </w:r>
      <w:r w:rsidR="008B037A">
        <w:rPr>
          <w:rFonts w:ascii="Arial" w:eastAsia="Arial" w:hAnsi="Arial" w:cs="Arial"/>
          <w:sz w:val="20"/>
          <w:szCs w:val="20"/>
        </w:rPr>
        <w:t xml:space="preserve"> o zaščiti živali. </w:t>
      </w:r>
    </w:p>
    <w:p w14:paraId="0D4DDF8E" w14:textId="77777777" w:rsidR="00E754EF" w:rsidRDefault="00E754EF" w:rsidP="006B2127">
      <w:pPr>
        <w:jc w:val="both"/>
        <w:rPr>
          <w:rFonts w:ascii="Arial" w:eastAsia="Arial" w:hAnsi="Arial" w:cs="Arial"/>
          <w:sz w:val="20"/>
          <w:szCs w:val="20"/>
        </w:rPr>
      </w:pPr>
    </w:p>
    <w:p w14:paraId="69F323BB" w14:textId="1F8AFE64" w:rsidR="001456A9" w:rsidRPr="006D1E99" w:rsidRDefault="008A06BF" w:rsidP="006B212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2) </w:t>
      </w:r>
      <w:r w:rsidR="006B2127" w:rsidRPr="006D1E99">
        <w:rPr>
          <w:rFonts w:ascii="Arial" w:eastAsia="Arial" w:hAnsi="Arial" w:cs="Arial"/>
          <w:sz w:val="20"/>
          <w:szCs w:val="20"/>
        </w:rPr>
        <w:t>Stroški, ki jih plača Republika Slovenija</w:t>
      </w:r>
      <w:r w:rsidR="002C7F28">
        <w:rPr>
          <w:rFonts w:ascii="Arial" w:eastAsia="Arial" w:hAnsi="Arial" w:cs="Arial"/>
          <w:sz w:val="20"/>
          <w:szCs w:val="20"/>
        </w:rPr>
        <w:t>,</w:t>
      </w:r>
      <w:r w:rsidR="006B2127" w:rsidRPr="006D1E99">
        <w:rPr>
          <w:rFonts w:ascii="Arial" w:eastAsia="Arial" w:hAnsi="Arial" w:cs="Arial"/>
          <w:sz w:val="20"/>
          <w:szCs w:val="20"/>
        </w:rPr>
        <w:t xml:space="preserve"> </w:t>
      </w:r>
      <w:r w:rsidR="002B28EB" w:rsidRPr="006D1E99">
        <w:rPr>
          <w:rFonts w:ascii="Arial" w:eastAsia="Arial" w:hAnsi="Arial" w:cs="Arial"/>
          <w:sz w:val="20"/>
          <w:szCs w:val="20"/>
        </w:rPr>
        <w:t>se izplačuje mesečno na podlagi predloženega zahtevka in dokazil, v skladu s pogodbo o koncesij</w:t>
      </w:r>
      <w:r w:rsidR="00CA0412" w:rsidRPr="006D1E99">
        <w:rPr>
          <w:rFonts w:ascii="Arial" w:eastAsia="Arial" w:hAnsi="Arial" w:cs="Arial"/>
          <w:sz w:val="20"/>
          <w:szCs w:val="20"/>
        </w:rPr>
        <w:t xml:space="preserve">i. </w:t>
      </w:r>
    </w:p>
    <w:p w14:paraId="2FAEACA7" w14:textId="77777777" w:rsidR="006B2127" w:rsidRPr="006D1E99" w:rsidRDefault="006B2127" w:rsidP="006B2127">
      <w:pPr>
        <w:jc w:val="both"/>
        <w:rPr>
          <w:rFonts w:ascii="Arial" w:eastAsia="Arial" w:hAnsi="Arial" w:cs="Arial"/>
          <w:sz w:val="20"/>
          <w:szCs w:val="20"/>
        </w:rPr>
      </w:pPr>
    </w:p>
    <w:p w14:paraId="5B2255D6" w14:textId="6871869D" w:rsidR="006B2127" w:rsidRPr="006D1E99" w:rsidRDefault="008A06BF" w:rsidP="006B212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3) </w:t>
      </w:r>
      <w:r w:rsidR="006B2127" w:rsidRPr="006D1E99">
        <w:rPr>
          <w:rFonts w:ascii="Arial" w:eastAsia="Arial" w:hAnsi="Arial" w:cs="Arial"/>
          <w:sz w:val="20"/>
          <w:szCs w:val="20"/>
        </w:rPr>
        <w:t>Stroški, ki jih je dolžan p</w:t>
      </w:r>
      <w:r w:rsidR="009D31E9" w:rsidRPr="006D1E99">
        <w:rPr>
          <w:rFonts w:ascii="Arial" w:eastAsia="Arial" w:hAnsi="Arial" w:cs="Arial"/>
          <w:sz w:val="20"/>
          <w:szCs w:val="20"/>
        </w:rPr>
        <w:t>lačati dotedanji skrbnik, se plačajo v roku 30</w:t>
      </w:r>
      <w:r w:rsidR="008E5B7B" w:rsidRPr="006D1E99">
        <w:rPr>
          <w:rFonts w:ascii="Arial" w:eastAsia="Arial" w:hAnsi="Arial" w:cs="Arial"/>
          <w:sz w:val="20"/>
          <w:szCs w:val="20"/>
        </w:rPr>
        <w:t xml:space="preserve"> dni od vročitve popolnega zahtevka z dokazili </w:t>
      </w:r>
      <w:r w:rsidR="009D742A" w:rsidRPr="006D1E99">
        <w:rPr>
          <w:rFonts w:ascii="Arial" w:eastAsia="Arial" w:hAnsi="Arial" w:cs="Arial"/>
          <w:sz w:val="20"/>
          <w:szCs w:val="20"/>
        </w:rPr>
        <w:t xml:space="preserve">dotedanjemu skrbniku. </w:t>
      </w:r>
      <w:r w:rsidR="009D31E9" w:rsidRPr="006D1E99">
        <w:rPr>
          <w:rFonts w:ascii="Arial" w:eastAsia="Arial" w:hAnsi="Arial" w:cs="Arial"/>
          <w:sz w:val="20"/>
          <w:szCs w:val="20"/>
        </w:rPr>
        <w:t xml:space="preserve"> </w:t>
      </w:r>
    </w:p>
    <w:p w14:paraId="4F43E468" w14:textId="77777777" w:rsidR="001456A9" w:rsidRPr="006D1E99" w:rsidRDefault="001456A9">
      <w:pPr>
        <w:rPr>
          <w:rFonts w:ascii="Arial" w:eastAsia="Arial" w:hAnsi="Arial" w:cs="Arial"/>
          <w:sz w:val="20"/>
          <w:szCs w:val="20"/>
        </w:rPr>
      </w:pPr>
    </w:p>
    <w:p w14:paraId="7A9E58AC" w14:textId="77777777" w:rsidR="001456A9" w:rsidRPr="006D1E99" w:rsidRDefault="001456A9">
      <w:pPr>
        <w:rPr>
          <w:rFonts w:ascii="Arial" w:eastAsia="Arial" w:hAnsi="Arial" w:cs="Arial"/>
          <w:sz w:val="20"/>
          <w:szCs w:val="20"/>
        </w:rPr>
      </w:pPr>
    </w:p>
    <w:p w14:paraId="27BCB818" w14:textId="77777777" w:rsidR="001456A9" w:rsidRPr="006D1E99" w:rsidRDefault="002B28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NADZOR NAD IZVAJANJEM IN ODVZEM KONCESIJE</w:t>
      </w:r>
    </w:p>
    <w:p w14:paraId="0DEF4311" w14:textId="77777777" w:rsidR="001456A9" w:rsidRPr="006D1E99" w:rsidRDefault="001456A9">
      <w:pPr>
        <w:jc w:val="center"/>
        <w:rPr>
          <w:rFonts w:ascii="Arial" w:eastAsia="Arial" w:hAnsi="Arial" w:cs="Arial"/>
          <w:sz w:val="20"/>
          <w:szCs w:val="20"/>
        </w:rPr>
      </w:pPr>
    </w:p>
    <w:p w14:paraId="2EECAE8E" w14:textId="77777777" w:rsidR="001456A9" w:rsidRPr="006D1E99" w:rsidRDefault="002B28EB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3" w:name="_Ref216852644"/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  <w:bookmarkEnd w:id="3"/>
    </w:p>
    <w:p w14:paraId="48F14D16" w14:textId="691E9D96" w:rsidR="001456A9" w:rsidRPr="006D1E99" w:rsidRDefault="002B28EB">
      <w:pPr>
        <w:rPr>
          <w:rFonts w:ascii="Arial" w:eastAsia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br/>
      </w:r>
      <w:r w:rsidR="008A06BF">
        <w:rPr>
          <w:rFonts w:ascii="Arial" w:eastAsia="Arial" w:hAnsi="Arial" w:cs="Arial"/>
          <w:sz w:val="20"/>
          <w:szCs w:val="20"/>
        </w:rPr>
        <w:t xml:space="preserve">(1) </w:t>
      </w:r>
      <w:r w:rsidRPr="006D1E99">
        <w:rPr>
          <w:rFonts w:ascii="Arial" w:eastAsia="Arial" w:hAnsi="Arial" w:cs="Arial"/>
          <w:sz w:val="20"/>
          <w:szCs w:val="20"/>
        </w:rPr>
        <w:t>Nadzor nad izvajanjem javne službe izvaja ministrstvo, ki lahko opravi:</w:t>
      </w:r>
    </w:p>
    <w:p w14:paraId="6C27141D" w14:textId="77777777" w:rsidR="001456A9" w:rsidRPr="006D1E99" w:rsidRDefault="002B28E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pregled evidenc in dokumentacije,</w:t>
      </w:r>
    </w:p>
    <w:p w14:paraId="323B958C" w14:textId="77777777" w:rsidR="001456A9" w:rsidRPr="006D1E99" w:rsidRDefault="002B28E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ogled prostorov in pogojev nastanitve,</w:t>
      </w:r>
    </w:p>
    <w:p w14:paraId="32E4DCD3" w14:textId="77777777" w:rsidR="001456A9" w:rsidRPr="006D1E99" w:rsidRDefault="002B28E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pregled zdravstvenega stanja živali,</w:t>
      </w:r>
    </w:p>
    <w:p w14:paraId="10F850A3" w14:textId="77777777" w:rsidR="001456A9" w:rsidRPr="006D1E99" w:rsidRDefault="002B28E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D1E99">
        <w:rPr>
          <w:rFonts w:ascii="Arial" w:eastAsia="Arial" w:hAnsi="Arial" w:cs="Arial"/>
          <w:sz w:val="20"/>
          <w:szCs w:val="20"/>
        </w:rPr>
        <w:t>nadzor nad namensko porabo sredstev.</w:t>
      </w:r>
    </w:p>
    <w:p w14:paraId="213A49B8" w14:textId="77777777" w:rsidR="00891BA7" w:rsidRPr="006D1E99" w:rsidRDefault="00891BA7" w:rsidP="00891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42ADCC7" w14:textId="03DD01C5" w:rsidR="00891BA7" w:rsidRPr="006D1E99" w:rsidRDefault="008A06BF" w:rsidP="00891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2) </w:t>
      </w:r>
      <w:r w:rsidR="00891BA7" w:rsidRPr="006D1E99">
        <w:rPr>
          <w:rFonts w:ascii="Arial" w:eastAsia="Arial" w:hAnsi="Arial" w:cs="Arial"/>
          <w:color w:val="000000"/>
          <w:sz w:val="20"/>
          <w:szCs w:val="20"/>
        </w:rPr>
        <w:t>Ministrstvo lahko od koncesionarja kadarkoli zahteva poročila, pojasnila in dokumente v zvezi z izvajanjem javne službe.</w:t>
      </w:r>
    </w:p>
    <w:p w14:paraId="0B649C55" w14:textId="77777777" w:rsidR="00891BA7" w:rsidRPr="006D1E99" w:rsidRDefault="00891BA7" w:rsidP="00891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DCE1AC8" w14:textId="77777777" w:rsidR="008F1425" w:rsidRPr="006D1E99" w:rsidRDefault="008F1425" w:rsidP="00CA5D53">
      <w:pPr>
        <w:pStyle w:val="Odstavekseznam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bCs/>
          <w:color w:val="000000"/>
          <w:sz w:val="20"/>
          <w:szCs w:val="20"/>
        </w:rPr>
        <w:t>člen</w:t>
      </w:r>
    </w:p>
    <w:p w14:paraId="56E64372" w14:textId="77777777" w:rsidR="008F1425" w:rsidRPr="006D1E99" w:rsidRDefault="008F1425" w:rsidP="00891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AB64F9E" w14:textId="64C97F58" w:rsidR="001456A9" w:rsidRDefault="008A06BF" w:rsidP="00F279E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1) </w:t>
      </w:r>
      <w:r w:rsidR="00891BA7" w:rsidRPr="006D1E99">
        <w:rPr>
          <w:rFonts w:ascii="Arial" w:eastAsia="Arial" w:hAnsi="Arial" w:cs="Arial"/>
          <w:color w:val="000000"/>
          <w:sz w:val="20"/>
          <w:szCs w:val="20"/>
        </w:rPr>
        <w:t xml:space="preserve">Če koncesionar ne predloži letnega poročila </w:t>
      </w:r>
      <w:r w:rsidR="00BF48AB" w:rsidRPr="006D1E99">
        <w:rPr>
          <w:rFonts w:ascii="Arial" w:eastAsia="Arial" w:hAnsi="Arial" w:cs="Arial"/>
          <w:color w:val="000000"/>
          <w:sz w:val="20"/>
          <w:szCs w:val="20"/>
        </w:rPr>
        <w:t xml:space="preserve">iz </w:t>
      </w:r>
      <w:r w:rsidR="00EF548C">
        <w:rPr>
          <w:rFonts w:ascii="Arial" w:eastAsia="Arial" w:hAnsi="Arial" w:cs="Arial"/>
          <w:color w:val="000000"/>
          <w:sz w:val="20"/>
          <w:szCs w:val="20"/>
        </w:rPr>
        <w:fldChar w:fldCharType="begin"/>
      </w:r>
      <w:r w:rsidR="00EF548C">
        <w:rPr>
          <w:rFonts w:ascii="Arial" w:eastAsia="Arial" w:hAnsi="Arial" w:cs="Arial"/>
          <w:color w:val="000000"/>
          <w:sz w:val="20"/>
          <w:szCs w:val="20"/>
        </w:rPr>
        <w:instrText xml:space="preserve"> REF _Ref216852618 \r \h </w:instrText>
      </w:r>
      <w:r w:rsidR="00EF548C">
        <w:rPr>
          <w:rFonts w:ascii="Arial" w:eastAsia="Arial" w:hAnsi="Arial" w:cs="Arial"/>
          <w:color w:val="000000"/>
          <w:sz w:val="20"/>
          <w:szCs w:val="20"/>
        </w:rPr>
      </w:r>
      <w:r w:rsidR="00EF548C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EF548C">
        <w:rPr>
          <w:rFonts w:ascii="Arial" w:eastAsia="Arial" w:hAnsi="Arial" w:cs="Arial"/>
          <w:color w:val="000000"/>
          <w:sz w:val="20"/>
          <w:szCs w:val="20"/>
        </w:rPr>
        <w:t>21</w:t>
      </w:r>
      <w:r w:rsidR="00EF548C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 w:rsidR="00EF548C">
        <w:rPr>
          <w:rFonts w:ascii="Arial" w:eastAsia="Arial" w:hAnsi="Arial" w:cs="Arial"/>
          <w:color w:val="000000"/>
          <w:sz w:val="20"/>
          <w:szCs w:val="20"/>
        </w:rPr>
        <w:t>.</w:t>
      </w:r>
      <w:r w:rsidR="00BF48AB" w:rsidRPr="006D1E99">
        <w:rPr>
          <w:rFonts w:ascii="Arial" w:eastAsia="Arial" w:hAnsi="Arial" w:cs="Arial"/>
          <w:color w:val="000000"/>
          <w:sz w:val="20"/>
          <w:szCs w:val="20"/>
        </w:rPr>
        <w:t xml:space="preserve"> člena </w:t>
      </w:r>
      <w:r w:rsidR="00891BA7" w:rsidRPr="006D1E99">
        <w:rPr>
          <w:rFonts w:ascii="Arial" w:eastAsia="Arial" w:hAnsi="Arial" w:cs="Arial"/>
          <w:color w:val="000000"/>
          <w:sz w:val="20"/>
          <w:szCs w:val="20"/>
        </w:rPr>
        <w:t xml:space="preserve">ali poročil, pojasnil in dokumentov </w:t>
      </w:r>
      <w:r w:rsidR="001106CB" w:rsidRPr="006D1E99">
        <w:rPr>
          <w:rFonts w:ascii="Arial" w:eastAsia="Arial" w:hAnsi="Arial" w:cs="Arial"/>
          <w:color w:val="000000"/>
          <w:sz w:val="20"/>
          <w:szCs w:val="20"/>
        </w:rPr>
        <w:t xml:space="preserve">iz </w:t>
      </w:r>
      <w:r w:rsidR="002C7F28">
        <w:rPr>
          <w:rFonts w:ascii="Arial" w:eastAsia="Arial" w:hAnsi="Arial" w:cs="Arial"/>
          <w:color w:val="000000"/>
          <w:sz w:val="20"/>
          <w:szCs w:val="20"/>
        </w:rPr>
        <w:t>drugega odstavka</w:t>
      </w:r>
      <w:r w:rsidR="00EF548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F548C">
        <w:rPr>
          <w:rFonts w:ascii="Arial" w:eastAsia="Arial" w:hAnsi="Arial" w:cs="Arial"/>
          <w:color w:val="000000"/>
          <w:sz w:val="20"/>
          <w:szCs w:val="20"/>
        </w:rPr>
        <w:fldChar w:fldCharType="begin"/>
      </w:r>
      <w:r w:rsidR="00EF548C">
        <w:rPr>
          <w:rFonts w:ascii="Arial" w:eastAsia="Arial" w:hAnsi="Arial" w:cs="Arial"/>
          <w:color w:val="000000"/>
          <w:sz w:val="20"/>
          <w:szCs w:val="20"/>
        </w:rPr>
        <w:instrText xml:space="preserve"> REF _Ref216852644 \r \h </w:instrText>
      </w:r>
      <w:r w:rsidR="00EF548C">
        <w:rPr>
          <w:rFonts w:ascii="Arial" w:eastAsia="Arial" w:hAnsi="Arial" w:cs="Arial"/>
          <w:color w:val="000000"/>
          <w:sz w:val="20"/>
          <w:szCs w:val="20"/>
        </w:rPr>
      </w:r>
      <w:r w:rsidR="00EF548C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EF548C">
        <w:rPr>
          <w:rFonts w:ascii="Arial" w:eastAsia="Arial" w:hAnsi="Arial" w:cs="Arial"/>
          <w:color w:val="000000"/>
          <w:sz w:val="20"/>
          <w:szCs w:val="20"/>
        </w:rPr>
        <w:t>24</w:t>
      </w:r>
      <w:r w:rsidR="00EF548C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 w:rsidR="00BF48AB" w:rsidRPr="006D1E99">
        <w:rPr>
          <w:rFonts w:ascii="Arial" w:eastAsia="Arial" w:hAnsi="Arial" w:cs="Arial"/>
          <w:color w:val="000000"/>
          <w:sz w:val="20"/>
          <w:szCs w:val="20"/>
        </w:rPr>
        <w:t>.</w:t>
      </w:r>
      <w:r w:rsidR="001106CB" w:rsidRPr="006D1E9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F48AB" w:rsidRPr="006D1E99">
        <w:rPr>
          <w:rFonts w:ascii="Arial" w:eastAsia="Arial" w:hAnsi="Arial" w:cs="Arial"/>
          <w:color w:val="000000"/>
          <w:sz w:val="20"/>
          <w:szCs w:val="20"/>
        </w:rPr>
        <w:t>člena tega pravilnika</w:t>
      </w:r>
      <w:r w:rsidR="00435EAF" w:rsidRPr="006D1E99">
        <w:rPr>
          <w:rFonts w:ascii="Arial" w:eastAsia="Arial" w:hAnsi="Arial" w:cs="Arial"/>
          <w:color w:val="000000"/>
          <w:sz w:val="20"/>
          <w:szCs w:val="20"/>
        </w:rPr>
        <w:t xml:space="preserve"> ali če </w:t>
      </w:r>
      <w:r w:rsidR="002B28EB" w:rsidRPr="006D1E99">
        <w:rPr>
          <w:rFonts w:ascii="Arial" w:eastAsia="Arial" w:hAnsi="Arial" w:cs="Arial"/>
          <w:sz w:val="20"/>
          <w:szCs w:val="20"/>
        </w:rPr>
        <w:t>ministrstvo ugotovi nepravilnosti</w:t>
      </w:r>
      <w:r w:rsidR="008D71AC">
        <w:rPr>
          <w:rFonts w:ascii="Arial" w:eastAsia="Arial" w:hAnsi="Arial" w:cs="Arial"/>
          <w:sz w:val="20"/>
          <w:szCs w:val="20"/>
        </w:rPr>
        <w:t xml:space="preserve"> pri izvajanju koncesijske pogodbe</w:t>
      </w:r>
      <w:r w:rsidR="002B28EB" w:rsidRPr="006D1E99">
        <w:rPr>
          <w:rFonts w:ascii="Arial" w:eastAsia="Arial" w:hAnsi="Arial" w:cs="Arial"/>
          <w:sz w:val="20"/>
          <w:szCs w:val="20"/>
        </w:rPr>
        <w:t xml:space="preserve">, </w:t>
      </w:r>
      <w:r w:rsidR="00292075">
        <w:rPr>
          <w:rFonts w:ascii="Arial" w:eastAsia="Arial" w:hAnsi="Arial" w:cs="Arial"/>
          <w:sz w:val="20"/>
          <w:szCs w:val="20"/>
        </w:rPr>
        <w:t xml:space="preserve">ministrstvo </w:t>
      </w:r>
      <w:r w:rsidR="002B28EB" w:rsidRPr="006D1E99">
        <w:rPr>
          <w:rFonts w:ascii="Arial" w:eastAsia="Arial" w:hAnsi="Arial" w:cs="Arial"/>
          <w:sz w:val="20"/>
          <w:szCs w:val="20"/>
        </w:rPr>
        <w:t>koncesionarju naloži odpravo pomanjkljivosti v določenem roku</w:t>
      </w:r>
      <w:r w:rsidR="00DB0A18">
        <w:rPr>
          <w:rFonts w:ascii="Arial" w:eastAsia="Arial" w:hAnsi="Arial" w:cs="Arial"/>
          <w:sz w:val="20"/>
          <w:szCs w:val="20"/>
        </w:rPr>
        <w:t xml:space="preserve">. </w:t>
      </w:r>
    </w:p>
    <w:p w14:paraId="16E72691" w14:textId="77777777" w:rsidR="00292075" w:rsidRDefault="00292075" w:rsidP="00F279EE">
      <w:pPr>
        <w:jc w:val="both"/>
        <w:rPr>
          <w:rFonts w:ascii="Arial" w:eastAsia="Arial" w:hAnsi="Arial" w:cs="Arial"/>
          <w:sz w:val="20"/>
          <w:szCs w:val="20"/>
        </w:rPr>
      </w:pPr>
    </w:p>
    <w:p w14:paraId="3BADEECE" w14:textId="75CC0B1A" w:rsidR="00292075" w:rsidRDefault="008A06BF" w:rsidP="00F279EE">
      <w:pPr>
        <w:jc w:val="both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2) </w:t>
      </w:r>
      <w:r w:rsidR="00292075">
        <w:rPr>
          <w:rFonts w:ascii="Arial" w:eastAsia="Arial" w:hAnsi="Arial" w:cs="Arial"/>
          <w:sz w:val="20"/>
          <w:szCs w:val="20"/>
        </w:rPr>
        <w:t xml:space="preserve">Če koncesionar ne predloži </w:t>
      </w:r>
      <w:r w:rsidR="00707D3B">
        <w:rPr>
          <w:rFonts w:ascii="Arial" w:eastAsia="Arial" w:hAnsi="Arial" w:cs="Arial"/>
          <w:sz w:val="20"/>
          <w:szCs w:val="20"/>
        </w:rPr>
        <w:t xml:space="preserve">poročil ali odpravi nepravilnosti v roku iz prejšnjega odstavka lahko ministrstvo odpove koncesijsko pogodbo. </w:t>
      </w:r>
    </w:p>
    <w:p w14:paraId="28EBC307" w14:textId="77777777" w:rsidR="00DB0A18" w:rsidRPr="006D1E99" w:rsidRDefault="00DB0A18" w:rsidP="00F279EE">
      <w:pPr>
        <w:jc w:val="both"/>
        <w:rPr>
          <w:rFonts w:ascii="Arial" w:eastAsia="Arial" w:hAnsi="Arial" w:cs="Arial"/>
          <w:smallCaps/>
          <w:sz w:val="20"/>
          <w:szCs w:val="20"/>
        </w:rPr>
      </w:pPr>
    </w:p>
    <w:p w14:paraId="28B0673E" w14:textId="77777777" w:rsidR="001456A9" w:rsidRPr="006D1E99" w:rsidRDefault="001456A9">
      <w:pPr>
        <w:rPr>
          <w:rFonts w:ascii="Arial" w:eastAsia="Arial" w:hAnsi="Arial" w:cs="Arial"/>
          <w:smallCaps/>
          <w:sz w:val="20"/>
          <w:szCs w:val="20"/>
        </w:rPr>
      </w:pPr>
    </w:p>
    <w:p w14:paraId="12758C38" w14:textId="5B18766F" w:rsidR="001456A9" w:rsidRPr="006D1E99" w:rsidRDefault="002B28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mallCaps/>
          <w:color w:val="000000"/>
          <w:sz w:val="20"/>
          <w:szCs w:val="20"/>
        </w:rPr>
      </w:pPr>
      <w:r w:rsidRPr="006D1E99">
        <w:rPr>
          <w:rFonts w:ascii="Arial" w:eastAsia="Arial" w:hAnsi="Arial" w:cs="Arial"/>
          <w:smallCaps/>
          <w:color w:val="000000"/>
          <w:sz w:val="20"/>
          <w:szCs w:val="20"/>
        </w:rPr>
        <w:t xml:space="preserve"> PREHODN</w:t>
      </w:r>
      <w:r w:rsidR="002C7F28">
        <w:rPr>
          <w:rFonts w:ascii="Arial" w:eastAsia="Arial" w:hAnsi="Arial" w:cs="Arial"/>
          <w:smallCaps/>
          <w:color w:val="000000"/>
          <w:sz w:val="20"/>
          <w:szCs w:val="20"/>
        </w:rPr>
        <w:t>A</w:t>
      </w:r>
      <w:r w:rsidRPr="006D1E99">
        <w:rPr>
          <w:rFonts w:ascii="Arial" w:eastAsia="Arial" w:hAnsi="Arial" w:cs="Arial"/>
          <w:smallCaps/>
          <w:color w:val="000000"/>
          <w:sz w:val="20"/>
          <w:szCs w:val="20"/>
        </w:rPr>
        <w:t xml:space="preserve"> IN KONČN</w:t>
      </w:r>
      <w:r w:rsidR="002C7F28">
        <w:rPr>
          <w:rFonts w:ascii="Arial" w:eastAsia="Arial" w:hAnsi="Arial" w:cs="Arial"/>
          <w:smallCaps/>
          <w:color w:val="000000"/>
          <w:sz w:val="20"/>
          <w:szCs w:val="20"/>
        </w:rPr>
        <w:t>A</w:t>
      </w:r>
      <w:r w:rsidRPr="006D1E99">
        <w:rPr>
          <w:rFonts w:ascii="Arial" w:eastAsia="Arial" w:hAnsi="Arial" w:cs="Arial"/>
          <w:smallCaps/>
          <w:color w:val="000000"/>
          <w:sz w:val="20"/>
          <w:szCs w:val="20"/>
        </w:rPr>
        <w:t xml:space="preserve"> DOLOČB</w:t>
      </w:r>
      <w:r w:rsidR="002C7F28">
        <w:rPr>
          <w:rFonts w:ascii="Arial" w:eastAsia="Arial" w:hAnsi="Arial" w:cs="Arial"/>
          <w:smallCaps/>
          <w:color w:val="000000"/>
          <w:sz w:val="20"/>
          <w:szCs w:val="20"/>
        </w:rPr>
        <w:t>A</w:t>
      </w:r>
    </w:p>
    <w:p w14:paraId="4290F9E4" w14:textId="77777777" w:rsidR="001456A9" w:rsidRPr="006D1E99" w:rsidRDefault="001456A9">
      <w:pPr>
        <w:jc w:val="center"/>
        <w:rPr>
          <w:rFonts w:ascii="Arial" w:eastAsia="Arial" w:hAnsi="Arial" w:cs="Arial"/>
          <w:sz w:val="20"/>
          <w:szCs w:val="20"/>
        </w:rPr>
      </w:pPr>
    </w:p>
    <w:p w14:paraId="4ECF667C" w14:textId="77777777" w:rsidR="006D1E99" w:rsidRPr="00F279EE" w:rsidRDefault="006D1E99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059B87E7" w14:textId="77777777" w:rsidR="006D1E99" w:rsidRDefault="006D1E99" w:rsidP="006D1E99">
      <w:pPr>
        <w:rPr>
          <w:rFonts w:ascii="Arial" w:eastAsia="Arial" w:hAnsi="Arial" w:cs="Arial"/>
          <w:sz w:val="20"/>
          <w:szCs w:val="20"/>
        </w:rPr>
      </w:pPr>
    </w:p>
    <w:p w14:paraId="3AB96F20" w14:textId="77777777" w:rsidR="006D1E99" w:rsidRPr="00F279EE" w:rsidRDefault="006D1E99" w:rsidP="00F279E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Š</w:t>
      </w:r>
      <w:r w:rsidRPr="00F279EE">
        <w:rPr>
          <w:rFonts w:ascii="Arial" w:eastAsia="Arial" w:hAnsi="Arial" w:cs="Arial"/>
          <w:sz w:val="20"/>
          <w:szCs w:val="20"/>
        </w:rPr>
        <w:t>teje se, da imajo nevladne organizacije, ki so do uveljavitve tega pravilnika na podlagi odločbe ministrstva pridobile pravice in obveznosti v zvezi z izvajanjem dejavnosti iz drugega odstavka 34. člena Zakona o zaščiti živali, položaj, kot če bi imele sklenjeno pogodbo po drugem odstavku 34. člena Zakona o zaščiti živali. Tak status velja do izteka obdobja, določenega z odločbo, oziroma do sklenitve pogodbe z ministrstvom</w:t>
      </w:r>
      <w:r>
        <w:rPr>
          <w:rFonts w:ascii="Arial" w:eastAsia="Arial" w:hAnsi="Arial" w:cs="Arial"/>
          <w:sz w:val="20"/>
          <w:szCs w:val="20"/>
        </w:rPr>
        <w:t>.</w:t>
      </w:r>
    </w:p>
    <w:p w14:paraId="76E90007" w14:textId="77777777" w:rsidR="006D1E99" w:rsidRPr="00F279EE" w:rsidRDefault="006D1E99" w:rsidP="00F279E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63B311D7" w14:textId="77777777" w:rsidR="006D1E99" w:rsidRPr="006D1E99" w:rsidRDefault="006D1E99" w:rsidP="00CA5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b/>
          <w:color w:val="000000"/>
          <w:sz w:val="20"/>
          <w:szCs w:val="20"/>
        </w:rPr>
        <w:t>člen</w:t>
      </w:r>
    </w:p>
    <w:p w14:paraId="67C04456" w14:textId="77777777" w:rsidR="001456A9" w:rsidRPr="006D1E99" w:rsidRDefault="001456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E4F33D0" w14:textId="77777777" w:rsidR="008A06BF" w:rsidRDefault="002B28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t>Ta pravilnik začne veljati naslednji dan po objavi v Uradnem listu Republike Slovenije.</w:t>
      </w:r>
    </w:p>
    <w:p w14:paraId="25F00EAF" w14:textId="2FD2CF5F" w:rsidR="008A06BF" w:rsidRDefault="008A06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56A2AC8" w14:textId="77777777" w:rsidR="008A06BF" w:rsidRDefault="008A06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5700873" w14:textId="77777777" w:rsidR="008A06BF" w:rsidRPr="00F41B2C" w:rsidRDefault="008A06BF" w:rsidP="008A06BF">
      <w:pPr>
        <w:rPr>
          <w:rFonts w:ascii="Arial" w:eastAsia="Arial" w:hAnsi="Arial" w:cs="Arial"/>
          <w:sz w:val="20"/>
          <w:szCs w:val="20"/>
        </w:rPr>
      </w:pPr>
      <w:r w:rsidRPr="00F41B2C">
        <w:rPr>
          <w:rFonts w:ascii="Arial" w:eastAsia="Arial" w:hAnsi="Arial" w:cs="Arial"/>
          <w:sz w:val="20"/>
          <w:szCs w:val="20"/>
        </w:rPr>
        <w:t>Št. 007-363/2025</w:t>
      </w:r>
      <w:r>
        <w:rPr>
          <w:rFonts w:ascii="Arial" w:eastAsia="Arial" w:hAnsi="Arial" w:cs="Arial"/>
          <w:sz w:val="20"/>
          <w:szCs w:val="20"/>
        </w:rPr>
        <w:t>/</w:t>
      </w:r>
    </w:p>
    <w:p w14:paraId="3600D215" w14:textId="77777777" w:rsidR="008A06BF" w:rsidRPr="00F41B2C" w:rsidRDefault="008A06BF" w:rsidP="008A06BF">
      <w:pPr>
        <w:rPr>
          <w:rFonts w:ascii="Arial" w:eastAsia="Arial" w:hAnsi="Arial" w:cs="Arial"/>
          <w:sz w:val="20"/>
          <w:szCs w:val="20"/>
        </w:rPr>
      </w:pPr>
      <w:r w:rsidRPr="00F41B2C">
        <w:rPr>
          <w:rFonts w:ascii="Arial" w:eastAsia="Arial" w:hAnsi="Arial" w:cs="Arial"/>
          <w:sz w:val="20"/>
          <w:szCs w:val="20"/>
        </w:rPr>
        <w:t xml:space="preserve">Ljubljana, dne </w:t>
      </w:r>
    </w:p>
    <w:p w14:paraId="58885335" w14:textId="77777777" w:rsidR="008A06BF" w:rsidRPr="00F41B2C" w:rsidRDefault="008A06BF" w:rsidP="008A06BF">
      <w:pPr>
        <w:rPr>
          <w:rFonts w:ascii="Arial" w:eastAsia="Arial" w:hAnsi="Arial" w:cs="Arial"/>
          <w:sz w:val="20"/>
          <w:szCs w:val="20"/>
        </w:rPr>
      </w:pPr>
      <w:r w:rsidRPr="00F41B2C">
        <w:rPr>
          <w:rFonts w:ascii="Arial" w:eastAsia="Arial" w:hAnsi="Arial" w:cs="Arial"/>
          <w:sz w:val="20"/>
          <w:szCs w:val="20"/>
        </w:rPr>
        <w:t>EVA 2025-2330-0087</w:t>
      </w:r>
    </w:p>
    <w:p w14:paraId="00ED0175" w14:textId="77777777" w:rsidR="008A06BF" w:rsidRPr="00F41B2C" w:rsidRDefault="008A06BF" w:rsidP="008A06BF">
      <w:pPr>
        <w:rPr>
          <w:rFonts w:ascii="Arial" w:eastAsia="Arial" w:hAnsi="Arial" w:cs="Arial"/>
          <w:sz w:val="20"/>
          <w:szCs w:val="20"/>
        </w:rPr>
      </w:pPr>
      <w:r w:rsidRPr="00F41B2C">
        <w:rPr>
          <w:rFonts w:ascii="Arial" w:eastAsia="Arial" w:hAnsi="Arial" w:cs="Arial"/>
          <w:sz w:val="20"/>
          <w:szCs w:val="20"/>
        </w:rPr>
        <w:tab/>
      </w:r>
      <w:r w:rsidRPr="00F41B2C">
        <w:rPr>
          <w:rFonts w:ascii="Arial" w:eastAsia="Arial" w:hAnsi="Arial" w:cs="Arial"/>
          <w:sz w:val="20"/>
          <w:szCs w:val="20"/>
        </w:rPr>
        <w:tab/>
      </w:r>
      <w:r w:rsidRPr="00F41B2C">
        <w:rPr>
          <w:rFonts w:ascii="Arial" w:eastAsia="Arial" w:hAnsi="Arial" w:cs="Arial"/>
          <w:sz w:val="20"/>
          <w:szCs w:val="20"/>
        </w:rPr>
        <w:tab/>
      </w:r>
    </w:p>
    <w:p w14:paraId="1F5D99E2" w14:textId="77777777" w:rsidR="008A06BF" w:rsidRPr="00F41B2C" w:rsidRDefault="008A06BF" w:rsidP="008A06B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F41B2C">
        <w:rPr>
          <w:rFonts w:ascii="Arial" w:eastAsia="Arial" w:hAnsi="Arial" w:cs="Arial"/>
          <w:sz w:val="20"/>
          <w:szCs w:val="20"/>
        </w:rPr>
        <w:t>Mateja Čalušić</w:t>
      </w:r>
    </w:p>
    <w:p w14:paraId="64E5254E" w14:textId="77777777" w:rsidR="008A06BF" w:rsidRPr="00F41B2C" w:rsidRDefault="008A06BF" w:rsidP="008A06BF">
      <w:pPr>
        <w:rPr>
          <w:rFonts w:ascii="Arial" w:eastAsia="Arial" w:hAnsi="Arial" w:cs="Arial"/>
          <w:sz w:val="20"/>
          <w:szCs w:val="20"/>
        </w:rPr>
      </w:pPr>
      <w:r w:rsidRPr="00F41B2C">
        <w:rPr>
          <w:rFonts w:ascii="Arial" w:eastAsia="Arial" w:hAnsi="Arial" w:cs="Arial"/>
          <w:sz w:val="20"/>
          <w:szCs w:val="20"/>
        </w:rPr>
        <w:t xml:space="preserve">                               </w:t>
      </w:r>
      <w:r w:rsidRPr="00F41B2C">
        <w:rPr>
          <w:rFonts w:ascii="Arial" w:eastAsia="Arial" w:hAnsi="Arial" w:cs="Arial"/>
          <w:sz w:val="20"/>
          <w:szCs w:val="20"/>
        </w:rPr>
        <w:tab/>
      </w:r>
      <w:r w:rsidRPr="00F41B2C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  </w:t>
      </w:r>
      <w:r w:rsidRPr="00F41B2C">
        <w:rPr>
          <w:rFonts w:ascii="Arial" w:eastAsia="Arial" w:hAnsi="Arial" w:cs="Arial"/>
          <w:sz w:val="20"/>
          <w:szCs w:val="20"/>
        </w:rPr>
        <w:t xml:space="preserve">ministrica za kmetijstvo, </w:t>
      </w:r>
    </w:p>
    <w:p w14:paraId="45D4FB23" w14:textId="77777777" w:rsidR="008A06BF" w:rsidRPr="006D1E99" w:rsidRDefault="008A06BF" w:rsidP="008A06BF">
      <w:pPr>
        <w:rPr>
          <w:rFonts w:ascii="Arial" w:eastAsia="Arial" w:hAnsi="Arial" w:cs="Arial"/>
          <w:sz w:val="20"/>
          <w:szCs w:val="20"/>
        </w:rPr>
      </w:pPr>
      <w:r w:rsidRPr="00F41B2C">
        <w:rPr>
          <w:rFonts w:ascii="Arial" w:eastAsia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</w:t>
      </w:r>
      <w:r w:rsidRPr="00F41B2C">
        <w:rPr>
          <w:rFonts w:ascii="Arial" w:eastAsia="Arial" w:hAnsi="Arial" w:cs="Arial"/>
          <w:sz w:val="20"/>
          <w:szCs w:val="20"/>
        </w:rPr>
        <w:t xml:space="preserve"> gozdarstvo in prehrano</w:t>
      </w:r>
    </w:p>
    <w:p w14:paraId="16B34F20" w14:textId="77777777" w:rsidR="008A06BF" w:rsidRPr="006D1E99" w:rsidRDefault="008A06BF" w:rsidP="008A06BF">
      <w:pPr>
        <w:rPr>
          <w:rFonts w:ascii="Arial" w:eastAsia="Arial" w:hAnsi="Arial" w:cs="Arial"/>
          <w:sz w:val="20"/>
          <w:szCs w:val="20"/>
        </w:rPr>
      </w:pPr>
    </w:p>
    <w:p w14:paraId="560A9246" w14:textId="6F8394CA" w:rsidR="001456A9" w:rsidRPr="006D1E99" w:rsidRDefault="002B28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D1E99">
        <w:rPr>
          <w:rFonts w:ascii="Arial" w:eastAsia="Arial" w:hAnsi="Arial" w:cs="Arial"/>
          <w:color w:val="000000"/>
          <w:sz w:val="20"/>
          <w:szCs w:val="20"/>
        </w:rPr>
        <w:br/>
      </w:r>
    </w:p>
    <w:p w14:paraId="6E9A6B02" w14:textId="77777777" w:rsidR="001456A9" w:rsidRPr="006D1E99" w:rsidRDefault="001456A9">
      <w:pPr>
        <w:rPr>
          <w:rFonts w:ascii="Arial" w:eastAsia="Arial" w:hAnsi="Arial" w:cs="Arial"/>
          <w:sz w:val="20"/>
          <w:szCs w:val="20"/>
        </w:rPr>
      </w:pPr>
    </w:p>
    <w:bookmarkEnd w:id="0"/>
    <w:p w14:paraId="350814ED" w14:textId="77777777" w:rsidR="001456A9" w:rsidRPr="006D1E99" w:rsidRDefault="001456A9">
      <w:pPr>
        <w:rPr>
          <w:rFonts w:ascii="Arial" w:eastAsia="Arial" w:hAnsi="Arial" w:cs="Arial"/>
          <w:sz w:val="20"/>
          <w:szCs w:val="20"/>
        </w:rPr>
      </w:pPr>
    </w:p>
    <w:sectPr w:rsidR="001456A9" w:rsidRPr="006D1E99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9D96" w14:textId="77777777" w:rsidR="00D01E0F" w:rsidRDefault="00D01E0F" w:rsidP="002B28EB">
      <w:r>
        <w:separator/>
      </w:r>
    </w:p>
  </w:endnote>
  <w:endnote w:type="continuationSeparator" w:id="0">
    <w:p w14:paraId="15BB40AE" w14:textId="77777777" w:rsidR="00D01E0F" w:rsidRDefault="00D01E0F" w:rsidP="002B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2C54" w14:textId="77777777" w:rsidR="00D01E0F" w:rsidRDefault="00D01E0F" w:rsidP="002B28EB">
      <w:r>
        <w:separator/>
      </w:r>
    </w:p>
  </w:footnote>
  <w:footnote w:type="continuationSeparator" w:id="0">
    <w:p w14:paraId="61D30E47" w14:textId="77777777" w:rsidR="00D01E0F" w:rsidRDefault="00D01E0F" w:rsidP="002B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A19"/>
    <w:multiLevelType w:val="multilevel"/>
    <w:tmpl w:val="1A5C8D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00CA"/>
    <w:multiLevelType w:val="multilevel"/>
    <w:tmpl w:val="09C0527A"/>
    <w:lvl w:ilvl="0">
      <w:numFmt w:val="bullet"/>
      <w:lvlText w:val="-"/>
      <w:lvlJc w:val="left"/>
      <w:pPr>
        <w:ind w:left="360" w:hanging="360"/>
      </w:pPr>
      <w:rPr>
        <w:rFonts w:ascii="Helvetica Neue" w:eastAsia="Helvetica Neue" w:hAnsi="Helvetica Neue" w:cs="Helvetica Neue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275042"/>
    <w:multiLevelType w:val="multilevel"/>
    <w:tmpl w:val="50600670"/>
    <w:lvl w:ilvl="0">
      <w:start w:val="49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0B73351"/>
    <w:multiLevelType w:val="multilevel"/>
    <w:tmpl w:val="BA447CCC"/>
    <w:lvl w:ilvl="0">
      <w:start w:val="49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A23A15"/>
    <w:multiLevelType w:val="multilevel"/>
    <w:tmpl w:val="0C741816"/>
    <w:lvl w:ilvl="0">
      <w:start w:val="49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AF28C7"/>
    <w:multiLevelType w:val="multilevel"/>
    <w:tmpl w:val="3FB42F44"/>
    <w:lvl w:ilvl="0">
      <w:start w:val="49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D6711D2"/>
    <w:multiLevelType w:val="multilevel"/>
    <w:tmpl w:val="9CC48040"/>
    <w:lvl w:ilvl="0">
      <w:start w:val="49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FD11179"/>
    <w:multiLevelType w:val="hybridMultilevel"/>
    <w:tmpl w:val="FB383716"/>
    <w:lvl w:ilvl="0" w:tplc="447A7C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67E1"/>
    <w:multiLevelType w:val="multilevel"/>
    <w:tmpl w:val="A5D680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B1654"/>
    <w:multiLevelType w:val="multilevel"/>
    <w:tmpl w:val="A5D680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1A8B"/>
    <w:multiLevelType w:val="multilevel"/>
    <w:tmpl w:val="08EEE364"/>
    <w:lvl w:ilvl="0">
      <w:start w:val="49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0673704"/>
    <w:multiLevelType w:val="multilevel"/>
    <w:tmpl w:val="C5B40B96"/>
    <w:lvl w:ilvl="0">
      <w:numFmt w:val="bullet"/>
      <w:lvlText w:val="-"/>
      <w:lvlJc w:val="left"/>
      <w:pPr>
        <w:ind w:left="360" w:hanging="360"/>
      </w:pPr>
      <w:rPr>
        <w:rFonts w:ascii="Helvetica Neue" w:eastAsia="Helvetica Neue" w:hAnsi="Helvetica Neue" w:cs="Helvetica Neue"/>
        <w:sz w:val="20"/>
        <w:szCs w:val="20"/>
      </w:rPr>
    </w:lvl>
    <w:lvl w:ilvl="1">
      <w:start w:val="49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7D67124"/>
    <w:multiLevelType w:val="multilevel"/>
    <w:tmpl w:val="A5D680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1070"/>
    <w:multiLevelType w:val="multilevel"/>
    <w:tmpl w:val="A5D680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82414"/>
    <w:multiLevelType w:val="multilevel"/>
    <w:tmpl w:val="91AC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D490F"/>
    <w:multiLevelType w:val="multilevel"/>
    <w:tmpl w:val="0D48F68A"/>
    <w:lvl w:ilvl="0">
      <w:numFmt w:val="bullet"/>
      <w:lvlText w:val="-"/>
      <w:lvlJc w:val="left"/>
      <w:pPr>
        <w:ind w:left="360" w:hanging="360"/>
      </w:pPr>
      <w:rPr>
        <w:rFonts w:ascii="Helvetica Neue" w:eastAsia="Helvetica Neue" w:hAnsi="Helvetica Neue" w:cs="Helvetica Neue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1552A00"/>
    <w:multiLevelType w:val="multilevel"/>
    <w:tmpl w:val="A5D680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1575B"/>
    <w:multiLevelType w:val="multilevel"/>
    <w:tmpl w:val="0B840618"/>
    <w:lvl w:ilvl="0">
      <w:start w:val="49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64225F3"/>
    <w:multiLevelType w:val="multilevel"/>
    <w:tmpl w:val="177C6126"/>
    <w:lvl w:ilvl="0">
      <w:start w:val="49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0"/>
  </w:num>
  <w:num w:numId="5">
    <w:abstractNumId w:val="17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14"/>
  </w:num>
  <w:num w:numId="16">
    <w:abstractNumId w:val="8"/>
  </w:num>
  <w:num w:numId="17">
    <w:abstractNumId w:val="1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A9"/>
    <w:rsid w:val="0000440D"/>
    <w:rsid w:val="00010B5D"/>
    <w:rsid w:val="00014484"/>
    <w:rsid w:val="00026DB2"/>
    <w:rsid w:val="000311A4"/>
    <w:rsid w:val="00044F6F"/>
    <w:rsid w:val="000778C8"/>
    <w:rsid w:val="000A1557"/>
    <w:rsid w:val="000A2FC5"/>
    <w:rsid w:val="000B57F0"/>
    <w:rsid w:val="000C2631"/>
    <w:rsid w:val="000C38E0"/>
    <w:rsid w:val="000D4AB3"/>
    <w:rsid w:val="000F5CD2"/>
    <w:rsid w:val="0010358C"/>
    <w:rsid w:val="001058DE"/>
    <w:rsid w:val="00105E3E"/>
    <w:rsid w:val="00107321"/>
    <w:rsid w:val="001106CB"/>
    <w:rsid w:val="00113032"/>
    <w:rsid w:val="0011479F"/>
    <w:rsid w:val="00116636"/>
    <w:rsid w:val="00126151"/>
    <w:rsid w:val="00137905"/>
    <w:rsid w:val="00143F11"/>
    <w:rsid w:val="001456A9"/>
    <w:rsid w:val="00161154"/>
    <w:rsid w:val="00170CA8"/>
    <w:rsid w:val="00173FE2"/>
    <w:rsid w:val="001752E3"/>
    <w:rsid w:val="00182CCA"/>
    <w:rsid w:val="00185A19"/>
    <w:rsid w:val="00186168"/>
    <w:rsid w:val="00186C2A"/>
    <w:rsid w:val="001A1193"/>
    <w:rsid w:val="001B5B2F"/>
    <w:rsid w:val="001C026C"/>
    <w:rsid w:val="001C2636"/>
    <w:rsid w:val="001C7690"/>
    <w:rsid w:val="001D25D8"/>
    <w:rsid w:val="001D2D22"/>
    <w:rsid w:val="001E42E4"/>
    <w:rsid w:val="0020141B"/>
    <w:rsid w:val="00214026"/>
    <w:rsid w:val="0022129A"/>
    <w:rsid w:val="00221329"/>
    <w:rsid w:val="0022235A"/>
    <w:rsid w:val="0024745E"/>
    <w:rsid w:val="002521FF"/>
    <w:rsid w:val="002529D3"/>
    <w:rsid w:val="00281007"/>
    <w:rsid w:val="00286667"/>
    <w:rsid w:val="002878F5"/>
    <w:rsid w:val="00292075"/>
    <w:rsid w:val="00294B24"/>
    <w:rsid w:val="00294CEB"/>
    <w:rsid w:val="002B28EB"/>
    <w:rsid w:val="002B44D0"/>
    <w:rsid w:val="002B77DD"/>
    <w:rsid w:val="002C14C7"/>
    <w:rsid w:val="002C1ACD"/>
    <w:rsid w:val="002C7F28"/>
    <w:rsid w:val="002D0D72"/>
    <w:rsid w:val="002D45EF"/>
    <w:rsid w:val="002D74AA"/>
    <w:rsid w:val="002D7BC0"/>
    <w:rsid w:val="002E3CA2"/>
    <w:rsid w:val="002F42A8"/>
    <w:rsid w:val="00307C5F"/>
    <w:rsid w:val="0031258A"/>
    <w:rsid w:val="0033047D"/>
    <w:rsid w:val="00336715"/>
    <w:rsid w:val="00341CA5"/>
    <w:rsid w:val="003616B9"/>
    <w:rsid w:val="003622D8"/>
    <w:rsid w:val="0037174C"/>
    <w:rsid w:val="00373A59"/>
    <w:rsid w:val="003802B4"/>
    <w:rsid w:val="00380D8F"/>
    <w:rsid w:val="00395056"/>
    <w:rsid w:val="0039539A"/>
    <w:rsid w:val="003A07C9"/>
    <w:rsid w:val="003B2CFB"/>
    <w:rsid w:val="003C39B0"/>
    <w:rsid w:val="003C5B2A"/>
    <w:rsid w:val="003F53C4"/>
    <w:rsid w:val="003F6B22"/>
    <w:rsid w:val="003F7BF6"/>
    <w:rsid w:val="0040306A"/>
    <w:rsid w:val="00404DD1"/>
    <w:rsid w:val="004134F4"/>
    <w:rsid w:val="00421F02"/>
    <w:rsid w:val="0042290F"/>
    <w:rsid w:val="0043192F"/>
    <w:rsid w:val="00431C03"/>
    <w:rsid w:val="00435EAF"/>
    <w:rsid w:val="00436C86"/>
    <w:rsid w:val="00437022"/>
    <w:rsid w:val="00443945"/>
    <w:rsid w:val="00445E68"/>
    <w:rsid w:val="00450126"/>
    <w:rsid w:val="004519C1"/>
    <w:rsid w:val="004564B9"/>
    <w:rsid w:val="00465884"/>
    <w:rsid w:val="00466CC0"/>
    <w:rsid w:val="00474FE0"/>
    <w:rsid w:val="00475913"/>
    <w:rsid w:val="0048117F"/>
    <w:rsid w:val="004852EA"/>
    <w:rsid w:val="004964D6"/>
    <w:rsid w:val="004A26BC"/>
    <w:rsid w:val="004B4DD3"/>
    <w:rsid w:val="004B76F7"/>
    <w:rsid w:val="004C6176"/>
    <w:rsid w:val="004E6071"/>
    <w:rsid w:val="004E6AEB"/>
    <w:rsid w:val="004F1836"/>
    <w:rsid w:val="005054BF"/>
    <w:rsid w:val="00515524"/>
    <w:rsid w:val="00522A78"/>
    <w:rsid w:val="0053418A"/>
    <w:rsid w:val="0053787F"/>
    <w:rsid w:val="005439E5"/>
    <w:rsid w:val="005464CA"/>
    <w:rsid w:val="00557BEE"/>
    <w:rsid w:val="00571129"/>
    <w:rsid w:val="00582497"/>
    <w:rsid w:val="00584526"/>
    <w:rsid w:val="00585EBF"/>
    <w:rsid w:val="00594FEA"/>
    <w:rsid w:val="005961A9"/>
    <w:rsid w:val="005B77F4"/>
    <w:rsid w:val="005C5FDD"/>
    <w:rsid w:val="005C6759"/>
    <w:rsid w:val="005D022D"/>
    <w:rsid w:val="005D5756"/>
    <w:rsid w:val="005D5763"/>
    <w:rsid w:val="005D6482"/>
    <w:rsid w:val="005D6625"/>
    <w:rsid w:val="0061100E"/>
    <w:rsid w:val="00611615"/>
    <w:rsid w:val="006123A0"/>
    <w:rsid w:val="006148CD"/>
    <w:rsid w:val="00623712"/>
    <w:rsid w:val="006274FE"/>
    <w:rsid w:val="006367C1"/>
    <w:rsid w:val="006520D9"/>
    <w:rsid w:val="006525F6"/>
    <w:rsid w:val="00653A97"/>
    <w:rsid w:val="00662D12"/>
    <w:rsid w:val="00666FAA"/>
    <w:rsid w:val="006702B4"/>
    <w:rsid w:val="00680B00"/>
    <w:rsid w:val="0068196F"/>
    <w:rsid w:val="006834E1"/>
    <w:rsid w:val="006844CF"/>
    <w:rsid w:val="0068499A"/>
    <w:rsid w:val="006900B2"/>
    <w:rsid w:val="00696ECC"/>
    <w:rsid w:val="006A797B"/>
    <w:rsid w:val="006B2127"/>
    <w:rsid w:val="006B4D7F"/>
    <w:rsid w:val="006C505C"/>
    <w:rsid w:val="006C7574"/>
    <w:rsid w:val="006D1E99"/>
    <w:rsid w:val="0070270E"/>
    <w:rsid w:val="00704315"/>
    <w:rsid w:val="00707D3B"/>
    <w:rsid w:val="00721F39"/>
    <w:rsid w:val="00727F34"/>
    <w:rsid w:val="007463FE"/>
    <w:rsid w:val="00756DDB"/>
    <w:rsid w:val="00760707"/>
    <w:rsid w:val="0078398F"/>
    <w:rsid w:val="0079090D"/>
    <w:rsid w:val="007A648B"/>
    <w:rsid w:val="007B6BF0"/>
    <w:rsid w:val="007E4376"/>
    <w:rsid w:val="008019D5"/>
    <w:rsid w:val="00803D8D"/>
    <w:rsid w:val="00817029"/>
    <w:rsid w:val="00822FCB"/>
    <w:rsid w:val="00827B13"/>
    <w:rsid w:val="008367E2"/>
    <w:rsid w:val="008440D4"/>
    <w:rsid w:val="00854EE8"/>
    <w:rsid w:val="00866065"/>
    <w:rsid w:val="00873FEA"/>
    <w:rsid w:val="00887C07"/>
    <w:rsid w:val="00891BA7"/>
    <w:rsid w:val="00895D2A"/>
    <w:rsid w:val="008A06BF"/>
    <w:rsid w:val="008A0FC2"/>
    <w:rsid w:val="008A2CDF"/>
    <w:rsid w:val="008B037A"/>
    <w:rsid w:val="008B0A68"/>
    <w:rsid w:val="008B4B52"/>
    <w:rsid w:val="008B5978"/>
    <w:rsid w:val="008C4865"/>
    <w:rsid w:val="008C6315"/>
    <w:rsid w:val="008C79E6"/>
    <w:rsid w:val="008D71AC"/>
    <w:rsid w:val="008E5B7B"/>
    <w:rsid w:val="008F1425"/>
    <w:rsid w:val="008F4043"/>
    <w:rsid w:val="00902606"/>
    <w:rsid w:val="009100CB"/>
    <w:rsid w:val="00922FE9"/>
    <w:rsid w:val="009242F1"/>
    <w:rsid w:val="0092583D"/>
    <w:rsid w:val="009347B8"/>
    <w:rsid w:val="0093577C"/>
    <w:rsid w:val="00951009"/>
    <w:rsid w:val="00962CE5"/>
    <w:rsid w:val="0096683E"/>
    <w:rsid w:val="00973C2C"/>
    <w:rsid w:val="00976C1B"/>
    <w:rsid w:val="00986002"/>
    <w:rsid w:val="0098730E"/>
    <w:rsid w:val="009A233A"/>
    <w:rsid w:val="009A39DB"/>
    <w:rsid w:val="009A78A0"/>
    <w:rsid w:val="009B07BF"/>
    <w:rsid w:val="009B2C5E"/>
    <w:rsid w:val="009B5703"/>
    <w:rsid w:val="009B5FD6"/>
    <w:rsid w:val="009D31E9"/>
    <w:rsid w:val="009D742A"/>
    <w:rsid w:val="009D7914"/>
    <w:rsid w:val="009E6D0A"/>
    <w:rsid w:val="009F3D19"/>
    <w:rsid w:val="009F42E7"/>
    <w:rsid w:val="00A1388F"/>
    <w:rsid w:val="00A242C0"/>
    <w:rsid w:val="00A34213"/>
    <w:rsid w:val="00A552AB"/>
    <w:rsid w:val="00A6314B"/>
    <w:rsid w:val="00A66101"/>
    <w:rsid w:val="00A748DF"/>
    <w:rsid w:val="00A97668"/>
    <w:rsid w:val="00AA2A82"/>
    <w:rsid w:val="00AB0CDD"/>
    <w:rsid w:val="00AC3F46"/>
    <w:rsid w:val="00AC4F13"/>
    <w:rsid w:val="00AD183C"/>
    <w:rsid w:val="00AF12CB"/>
    <w:rsid w:val="00B0408C"/>
    <w:rsid w:val="00B0561B"/>
    <w:rsid w:val="00B3264A"/>
    <w:rsid w:val="00B3426E"/>
    <w:rsid w:val="00B35855"/>
    <w:rsid w:val="00B6297E"/>
    <w:rsid w:val="00B95A24"/>
    <w:rsid w:val="00BA31D8"/>
    <w:rsid w:val="00BB28FA"/>
    <w:rsid w:val="00BB734C"/>
    <w:rsid w:val="00BC2604"/>
    <w:rsid w:val="00BD0179"/>
    <w:rsid w:val="00BD35BA"/>
    <w:rsid w:val="00BD3799"/>
    <w:rsid w:val="00BF1490"/>
    <w:rsid w:val="00BF48AB"/>
    <w:rsid w:val="00C01648"/>
    <w:rsid w:val="00C02EE7"/>
    <w:rsid w:val="00C03997"/>
    <w:rsid w:val="00C11E17"/>
    <w:rsid w:val="00C1386D"/>
    <w:rsid w:val="00C16FAF"/>
    <w:rsid w:val="00C22DF9"/>
    <w:rsid w:val="00C257A2"/>
    <w:rsid w:val="00C347B9"/>
    <w:rsid w:val="00C84922"/>
    <w:rsid w:val="00CA0412"/>
    <w:rsid w:val="00CA28C8"/>
    <w:rsid w:val="00CA3518"/>
    <w:rsid w:val="00CA5D53"/>
    <w:rsid w:val="00CB123A"/>
    <w:rsid w:val="00CE70F7"/>
    <w:rsid w:val="00CF490B"/>
    <w:rsid w:val="00D0145F"/>
    <w:rsid w:val="00D01E0F"/>
    <w:rsid w:val="00D12B54"/>
    <w:rsid w:val="00D16460"/>
    <w:rsid w:val="00D2702D"/>
    <w:rsid w:val="00D7087D"/>
    <w:rsid w:val="00D7652A"/>
    <w:rsid w:val="00D80723"/>
    <w:rsid w:val="00DA0CBD"/>
    <w:rsid w:val="00DA26A6"/>
    <w:rsid w:val="00DB0A18"/>
    <w:rsid w:val="00DB0FEC"/>
    <w:rsid w:val="00DB6F7D"/>
    <w:rsid w:val="00DC47B8"/>
    <w:rsid w:val="00DD025D"/>
    <w:rsid w:val="00DD5CC5"/>
    <w:rsid w:val="00DE32CD"/>
    <w:rsid w:val="00E07F3C"/>
    <w:rsid w:val="00E14A4F"/>
    <w:rsid w:val="00E153FC"/>
    <w:rsid w:val="00E234F8"/>
    <w:rsid w:val="00E24ECF"/>
    <w:rsid w:val="00E27BAF"/>
    <w:rsid w:val="00E32AD5"/>
    <w:rsid w:val="00E45D9D"/>
    <w:rsid w:val="00E50ADC"/>
    <w:rsid w:val="00E50DD4"/>
    <w:rsid w:val="00E63E60"/>
    <w:rsid w:val="00E74B9E"/>
    <w:rsid w:val="00E754EF"/>
    <w:rsid w:val="00E83AB7"/>
    <w:rsid w:val="00E90687"/>
    <w:rsid w:val="00E935EA"/>
    <w:rsid w:val="00E94DFA"/>
    <w:rsid w:val="00EB2D19"/>
    <w:rsid w:val="00EC3F68"/>
    <w:rsid w:val="00ED3099"/>
    <w:rsid w:val="00EE24CD"/>
    <w:rsid w:val="00EE33F2"/>
    <w:rsid w:val="00EF548C"/>
    <w:rsid w:val="00F01695"/>
    <w:rsid w:val="00F20ABB"/>
    <w:rsid w:val="00F21827"/>
    <w:rsid w:val="00F254DB"/>
    <w:rsid w:val="00F279EE"/>
    <w:rsid w:val="00F70B0B"/>
    <w:rsid w:val="00F72A9C"/>
    <w:rsid w:val="00F74C76"/>
    <w:rsid w:val="00F90592"/>
    <w:rsid w:val="00FA0AEE"/>
    <w:rsid w:val="00FC699F"/>
    <w:rsid w:val="00FC7095"/>
    <w:rsid w:val="00FD06C5"/>
    <w:rsid w:val="00FD53A6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DD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l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ipombabesedilo">
    <w:name w:val="annotation text"/>
    <w:basedOn w:val="Navaden"/>
    <w:link w:val="PripombabesediloZnak"/>
    <w:uiPriority w:val="99"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6DDB"/>
    <w:rPr>
      <w:color w:val="0000FF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56DDB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76C1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28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28EB"/>
  </w:style>
  <w:style w:type="paragraph" w:styleId="Noga">
    <w:name w:val="footer"/>
    <w:basedOn w:val="Navaden"/>
    <w:link w:val="NogaZnak"/>
    <w:uiPriority w:val="99"/>
    <w:unhideWhenUsed/>
    <w:rsid w:val="002B28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28E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24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24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24C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24CD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7463FE"/>
    <w:pPr>
      <w:spacing w:before="100" w:beforeAutospacing="1" w:after="100" w:afterAutospacing="1"/>
    </w:pPr>
    <w:rPr>
      <w:lang w:val="sl-SI"/>
    </w:rPr>
  </w:style>
  <w:style w:type="character" w:styleId="Krepko">
    <w:name w:val="Strong"/>
    <w:basedOn w:val="Privzetapisavaodstavka"/>
    <w:uiPriority w:val="22"/>
    <w:qFormat/>
    <w:rsid w:val="007463FE"/>
    <w:rPr>
      <w:b/>
      <w:bCs/>
    </w:rPr>
  </w:style>
  <w:style w:type="paragraph" w:styleId="Revizija">
    <w:name w:val="Revision"/>
    <w:hidden/>
    <w:uiPriority w:val="99"/>
    <w:semiHidden/>
    <w:rsid w:val="006D1E99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62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1993-01-13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1-01-2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0-01-18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radni-list.si/glasilo-uradni-list-rs/vsebina/2006-01-5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1998-01-1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9542E5-F3CC-4FAB-8984-3607387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4T08:57:00Z</dcterms:created>
  <dcterms:modified xsi:type="dcterms:W3CDTF">2025-12-24T13:23:00Z</dcterms:modified>
</cp:coreProperties>
</file>